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0E60A6">
        <w:tc>
          <w:tcPr>
            <w:tcW w:w="1384" w:type="dxa"/>
          </w:tcPr>
          <w:p w14:paraId="732A8438" w14:textId="77777777" w:rsidR="001D4B3F" w:rsidRPr="001B4A98" w:rsidRDefault="001D4B3F" w:rsidP="00D62CD2">
            <w:pPr>
              <w:pStyle w:val="Subheader"/>
              <w:rPr>
                <w:lang w:val="ru-RU"/>
              </w:rPr>
            </w:pPr>
            <w:bookmarkStart w:id="0" w:name="_Toc130984353"/>
            <w:bookmarkStart w:id="1" w:name="_Toc130984381"/>
            <w:bookmarkStart w:id="2" w:name="_Toc130984782"/>
            <w:bookmarkStart w:id="3" w:name="_Toc131243469"/>
            <w:bookmarkStart w:id="4" w:name="_Toc131243619"/>
            <w:bookmarkStart w:id="5" w:name="_Toc136436306"/>
            <w:r w:rsidRPr="001B4A98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0C5697" w14:paraId="1BEB1012" w14:textId="77777777" w:rsidTr="000E60A6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0E60A6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7B495F76" w14:textId="77777777" w:rsidR="00E852C6" w:rsidRPr="001B4A98" w:rsidRDefault="00E852C6" w:rsidP="00E852C6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3DF97D7C" w14:textId="5C1FDB64" w:rsidR="001D4B3F" w:rsidRPr="001B4A98" w:rsidRDefault="00E852C6" w:rsidP="00E852C6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</w:t>
      </w:r>
      <w:r w:rsidR="001D4B3F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:</w:t>
      </w:r>
    </w:p>
    <w:p w14:paraId="3D872C39" w14:textId="4906964D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75FD1" w:rsidRPr="00975FD1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Методы создания ландшафта и его элементов в </w:t>
      </w:r>
      <w:r w:rsidR="00E852C6">
        <w:rPr>
          <w:b/>
          <w:bCs/>
          <w:i/>
          <w:iCs/>
          <w:color w:val="000000" w:themeColor="text1"/>
          <w:sz w:val="36"/>
          <w:szCs w:val="28"/>
        </w:rPr>
        <w:t>World</w:t>
      </w:r>
      <w:r w:rsidR="00E852C6" w:rsidRPr="00E852C6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E852C6">
        <w:rPr>
          <w:b/>
          <w:bCs/>
          <w:i/>
          <w:iCs/>
          <w:color w:val="000000" w:themeColor="text1"/>
          <w:sz w:val="36"/>
          <w:szCs w:val="28"/>
        </w:rPr>
        <w:t>Machine</w:t>
      </w:r>
      <w:r w:rsidR="00E852C6" w:rsidRPr="00E852C6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E852C6">
        <w:rPr>
          <w:b/>
          <w:bCs/>
          <w:i/>
          <w:iCs/>
          <w:color w:val="000000" w:themeColor="text1"/>
          <w:sz w:val="36"/>
          <w:szCs w:val="28"/>
          <w:lang w:val="ru-RU"/>
        </w:rPr>
        <w:t>для</w:t>
      </w:r>
      <w:r w:rsidR="00975FD1" w:rsidRPr="00975FD1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proofErr w:type="spellStart"/>
      <w:r w:rsidR="00975FD1" w:rsidRPr="00975FD1">
        <w:rPr>
          <w:b/>
          <w:bCs/>
          <w:i/>
          <w:iCs/>
          <w:color w:val="000000" w:themeColor="text1"/>
          <w:sz w:val="36"/>
          <w:szCs w:val="28"/>
          <w:lang w:val="ru-RU"/>
        </w:rPr>
        <w:t>Unreal</w:t>
      </w:r>
      <w:proofErr w:type="spellEnd"/>
      <w:r w:rsidR="00975FD1" w:rsidRPr="00975FD1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proofErr w:type="spellStart"/>
      <w:r w:rsidR="00975FD1" w:rsidRPr="00975FD1">
        <w:rPr>
          <w:b/>
          <w:bCs/>
          <w:i/>
          <w:iCs/>
          <w:color w:val="000000" w:themeColor="text1"/>
          <w:sz w:val="36"/>
          <w:szCs w:val="28"/>
          <w:lang w:val="ru-RU"/>
        </w:rPr>
        <w:t>Engine</w:t>
      </w:r>
      <w:proofErr w:type="spellEnd"/>
      <w:r w:rsidR="00975FD1" w:rsidRPr="00975FD1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59128156" w:rsidR="001D4B3F" w:rsidRPr="001B4A98" w:rsidRDefault="000E60A6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тудент </w:t>
            </w:r>
            <w:r w:rsidR="00E852C6">
              <w:rPr>
                <w:bCs/>
                <w:sz w:val="24"/>
                <w:szCs w:val="24"/>
                <w:u w:val="single"/>
                <w:lang w:val="ru-RU"/>
              </w:rPr>
              <w:t>РК6-8</w:t>
            </w:r>
            <w:r w:rsidRPr="00B9425D">
              <w:rPr>
                <w:bCs/>
                <w:sz w:val="24"/>
                <w:szCs w:val="24"/>
                <w:u w:val="single"/>
                <w:lang w:val="ru-RU"/>
              </w:rPr>
              <w:t>5</w:t>
            </w:r>
            <w:r w:rsidR="001D4B3F" w:rsidRPr="00B9425D">
              <w:rPr>
                <w:bCs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0C0ECBFB" w:rsidR="001D4B3F" w:rsidRPr="001B4A98" w:rsidRDefault="000E60A6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иселев С. 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6A912850" w14:textId="3E3DB138" w:rsidR="00975FD1" w:rsidRPr="001B4A98" w:rsidRDefault="00975FD1" w:rsidP="00BF2F46">
      <w:pPr>
        <w:spacing w:after="0" w:line="276" w:lineRule="auto"/>
        <w:ind w:firstLine="0"/>
        <w:rPr>
          <w:i/>
          <w:lang w:val="ru-RU"/>
        </w:rPr>
      </w:pPr>
    </w:p>
    <w:p w14:paraId="2B702E15" w14:textId="6521DABF" w:rsidR="001D4B3F" w:rsidRPr="001B4A98" w:rsidRDefault="00BF2F46" w:rsidP="00975FD1">
      <w:pPr>
        <w:spacing w:after="0" w:line="276" w:lineRule="auto"/>
        <w:ind w:firstLine="0"/>
        <w:jc w:val="center"/>
        <w:rPr>
          <w:i/>
          <w:lang w:val="ru-RU"/>
        </w:rPr>
      </w:pPr>
      <w:r>
        <w:rPr>
          <w:i/>
          <w:lang w:val="ru-RU"/>
        </w:rPr>
        <w:t>2023</w:t>
      </w:r>
      <w:r w:rsidR="001D4B3F"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210D3D55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852C6">
        <w:rPr>
          <w:sz w:val="22"/>
          <w:u w:val="single"/>
          <w:lang w:val="ru-RU"/>
        </w:rPr>
        <w:t>РК6-8</w:t>
      </w:r>
      <w:r w:rsidR="000E60A6">
        <w:rPr>
          <w:sz w:val="22"/>
          <w:u w:val="single"/>
          <w:lang w:val="ru-RU"/>
        </w:rPr>
        <w:t>5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3E21B690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</w:t>
      </w:r>
      <w:r w:rsidR="000E60A6">
        <w:rPr>
          <w:sz w:val="22"/>
          <w:u w:val="single"/>
          <w:lang w:val="ru-RU"/>
        </w:rPr>
        <w:t xml:space="preserve">     </w:t>
      </w:r>
      <w:r w:rsidR="00EC55D7">
        <w:rPr>
          <w:sz w:val="22"/>
          <w:lang w:val="ru-RU"/>
        </w:rPr>
        <w:t>__</w:t>
      </w:r>
      <w:r w:rsidRPr="00C9749A">
        <w:rPr>
          <w:sz w:val="22"/>
          <w:lang w:val="ru-RU"/>
        </w:rPr>
        <w:t>_</w:t>
      </w:r>
      <w:r w:rsidR="000E60A6">
        <w:rPr>
          <w:sz w:val="22"/>
          <w:u w:val="single"/>
          <w:lang w:val="ru-RU"/>
        </w:rPr>
        <w:t xml:space="preserve">     Киселев Сергей Андреевич        </w:t>
      </w:r>
      <w:r w:rsidRPr="00C9749A">
        <w:rPr>
          <w:sz w:val="22"/>
          <w:lang w:val="ru-RU"/>
        </w:rPr>
        <w:t>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2CB45E88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 xml:space="preserve">Методы создания ландшафта и его элементов в </w:t>
      </w:r>
      <w:proofErr w:type="spellStart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>World</w:t>
      </w:r>
      <w:proofErr w:type="spellEnd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>Machine</w:t>
      </w:r>
      <w:proofErr w:type="spellEnd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 xml:space="preserve"> для </w:t>
      </w:r>
      <w:proofErr w:type="spellStart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>Unreal</w:t>
      </w:r>
      <w:proofErr w:type="spellEnd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>Engine</w:t>
      </w:r>
      <w:proofErr w:type="spellEnd"/>
      <w:r w:rsidR="00E852C6" w:rsidRPr="00E852C6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="00975FD1">
        <w:rPr>
          <w:color w:val="000000" w:themeColor="text1"/>
          <w:sz w:val="22"/>
          <w:szCs w:val="18"/>
          <w:u w:val="single"/>
          <w:lang w:val="ru-RU"/>
        </w:rPr>
        <w:t xml:space="preserve">                                                  </w:t>
      </w:r>
      <w:r w:rsidR="00EC55D7">
        <w:rPr>
          <w:sz w:val="22"/>
          <w:lang w:val="ru-RU"/>
        </w:rPr>
        <w:t>__________________</w:t>
      </w:r>
      <w:r w:rsidRPr="00C9749A">
        <w:rPr>
          <w:sz w:val="22"/>
          <w:lang w:val="ru-RU"/>
        </w:rPr>
        <w:t>________________________</w:t>
      </w:r>
      <w:r w:rsidR="00934DB6" w:rsidRPr="00934DB6">
        <w:rPr>
          <w:sz w:val="22"/>
          <w:lang w:val="ru-RU"/>
        </w:rPr>
        <w:t>___________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</w:t>
      </w:r>
      <w:proofErr w:type="spellStart"/>
      <w:proofErr w:type="gram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,</w:t>
      </w:r>
      <w:proofErr w:type="gramEnd"/>
      <w:r w:rsidRPr="00C9749A">
        <w:rPr>
          <w:sz w:val="22"/>
          <w:lang w:val="ru-RU"/>
        </w:rPr>
        <w:t xml:space="preserve">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53DF4471" w:rsidR="00E1653F" w:rsidRPr="00BE7448" w:rsidRDefault="00E1653F" w:rsidP="00434A7B">
      <w:pPr>
        <w:pStyle w:val="31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975FD1">
        <w:rPr>
          <w:rFonts w:ascii="Times New Roman" w:hAnsi="Times New Roman"/>
          <w:bCs/>
          <w:iCs/>
          <w:sz w:val="22"/>
          <w:szCs w:val="22"/>
          <w:u w:val="single"/>
        </w:rPr>
        <w:t>С</w:t>
      </w:r>
      <w:r w:rsidR="00975FD1" w:rsidRPr="00975FD1">
        <w:rPr>
          <w:rFonts w:ascii="Times New Roman" w:hAnsi="Times New Roman"/>
          <w:bCs/>
          <w:iCs/>
          <w:sz w:val="22"/>
          <w:szCs w:val="22"/>
          <w:u w:val="single"/>
        </w:rPr>
        <w:t xml:space="preserve"> помощью движка </w:t>
      </w:r>
      <w:proofErr w:type="spellStart"/>
      <w:r w:rsidR="00975FD1" w:rsidRPr="00975FD1">
        <w:rPr>
          <w:rFonts w:ascii="Times New Roman" w:hAnsi="Times New Roman"/>
          <w:bCs/>
          <w:iCs/>
          <w:sz w:val="22"/>
          <w:szCs w:val="22"/>
          <w:u w:val="single"/>
        </w:rPr>
        <w:t>Unreal</w:t>
      </w:r>
      <w:proofErr w:type="spellEnd"/>
      <w:r w:rsidR="00975FD1" w:rsidRPr="00975FD1">
        <w:rPr>
          <w:rFonts w:ascii="Times New Roman" w:hAnsi="Times New Roman"/>
          <w:bCs/>
          <w:iCs/>
          <w:sz w:val="22"/>
          <w:szCs w:val="22"/>
          <w:u w:val="single"/>
        </w:rPr>
        <w:t xml:space="preserve"> </w:t>
      </w:r>
      <w:proofErr w:type="spellStart"/>
      <w:r w:rsidR="00975FD1" w:rsidRPr="00975FD1">
        <w:rPr>
          <w:rFonts w:ascii="Times New Roman" w:hAnsi="Times New Roman"/>
          <w:bCs/>
          <w:iCs/>
          <w:sz w:val="22"/>
          <w:szCs w:val="22"/>
          <w:u w:val="single"/>
        </w:rPr>
        <w:t>Engine</w:t>
      </w:r>
      <w:proofErr w:type="spellEnd"/>
      <w:r w:rsidR="00975FD1" w:rsidRPr="00975FD1">
        <w:rPr>
          <w:rFonts w:ascii="Times New Roman" w:hAnsi="Times New Roman"/>
          <w:bCs/>
          <w:iCs/>
          <w:sz w:val="22"/>
          <w:szCs w:val="22"/>
          <w:u w:val="single"/>
        </w:rPr>
        <w:t xml:space="preserve"> 4 воссоздать фотореалистичный пейзаж, используя различные техники создания ландшафта. Добиться максимальной реалистичности и детализации</w:t>
      </w:r>
      <w:r w:rsidR="00975FD1">
        <w:rPr>
          <w:rFonts w:ascii="Times New Roman" w:hAnsi="Times New Roman"/>
          <w:bCs/>
          <w:iCs/>
          <w:sz w:val="22"/>
          <w:szCs w:val="22"/>
          <w:u w:val="single"/>
        </w:rPr>
        <w:t>.</w:t>
      </w:r>
      <w:r w:rsidR="00975FD1" w:rsidRPr="00975FD1">
        <w:rPr>
          <w:rFonts w:ascii="Times New Roman" w:hAnsi="Times New Roman"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</w:t>
      </w:r>
      <w:r w:rsidR="00975FD1">
        <w:rPr>
          <w:rFonts w:ascii="Times New Roman" w:hAnsi="Times New Roman"/>
          <w:bCs/>
          <w:iCs/>
          <w:sz w:val="22"/>
          <w:szCs w:val="22"/>
          <w:u w:val="single"/>
        </w:rPr>
        <w:t xml:space="preserve">                                             </w:t>
      </w:r>
      <w:r w:rsidR="00434A7B">
        <w:rPr>
          <w:rFonts w:ascii="Times New Roman" w:hAnsi="Times New Roman"/>
          <w:bCs/>
          <w:iCs/>
          <w:sz w:val="22"/>
          <w:szCs w:val="22"/>
        </w:rPr>
        <w:t>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9D06ECF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E852C6">
        <w:rPr>
          <w:sz w:val="22"/>
          <w:lang w:val="ru-RU"/>
        </w:rPr>
        <w:t>17 листах</w:t>
      </w:r>
      <w:r w:rsidRPr="00C9749A">
        <w:rPr>
          <w:sz w:val="22"/>
          <w:lang w:val="ru-RU"/>
        </w:rPr>
        <w:t xml:space="preserve">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10224B6F" w:rsidR="00E1653F" w:rsidRPr="00BE7448" w:rsidRDefault="00E852C6" w:rsidP="00BE0165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u w:val="single"/>
          <w:lang w:val="ru-RU"/>
        </w:rPr>
        <w:t xml:space="preserve">                                    </w:t>
      </w:r>
      <w:r w:rsidR="00BE0165">
        <w:rPr>
          <w:sz w:val="22"/>
          <w:u w:val="single"/>
          <w:lang w:val="ru-RU"/>
        </w:rPr>
        <w:t xml:space="preserve">          </w:t>
      </w:r>
      <w:r w:rsidR="00E1653F" w:rsidRPr="00C9749A">
        <w:rPr>
          <w:sz w:val="22"/>
          <w:lang w:val="ru-RU"/>
        </w:rPr>
        <w:t>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53C4F0EA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C40A66">
        <w:rPr>
          <w:sz w:val="22"/>
          <w:lang w:val="ru-RU"/>
        </w:rPr>
        <w:t>10</w:t>
      </w:r>
      <w:r w:rsidRPr="00C9749A">
        <w:rPr>
          <w:sz w:val="22"/>
          <w:lang w:val="ru-RU"/>
        </w:rPr>
        <w:t xml:space="preserve">» </w:t>
      </w:r>
      <w:r w:rsidR="00E852C6">
        <w:rPr>
          <w:sz w:val="22"/>
          <w:lang w:val="ru-RU"/>
        </w:rPr>
        <w:t>феврал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>2</w:t>
      </w:r>
      <w:r w:rsidR="00E852C6">
        <w:rPr>
          <w:sz w:val="22"/>
          <w:lang w:val="ru-RU"/>
        </w:rPr>
        <w:t>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0E60A6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D60666" w:rsidRPr="00C40A66" w14:paraId="3B7C3552" w14:textId="77777777" w:rsidTr="000E60A6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0E60A6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35567321" w:rsidR="00D60666" w:rsidRPr="00C40A66" w:rsidRDefault="000E60A6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иселев С. 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0E60A6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0E60A6" w:rsidRDefault="00E94049" w:rsidP="00BF2F46">
      <w:pPr>
        <w:pStyle w:val="HeaderTier1"/>
      </w:pPr>
      <w:bookmarkStart w:id="6" w:name="_Toc130984354"/>
      <w:bookmarkStart w:id="7" w:name="_Toc130984382"/>
      <w:bookmarkStart w:id="8" w:name="_Toc130984783"/>
      <w:bookmarkStart w:id="9" w:name="_Toc136436307"/>
      <w:r>
        <w:lastRenderedPageBreak/>
        <w:t>АННОТАЦИЯ</w:t>
      </w:r>
      <w:bookmarkEnd w:id="6"/>
      <w:bookmarkEnd w:id="7"/>
      <w:bookmarkEnd w:id="8"/>
      <w:bookmarkEnd w:id="9"/>
    </w:p>
    <w:p w14:paraId="170F248E" w14:textId="2A2F2EEB" w:rsidR="00F73349" w:rsidRPr="008660F8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данной работе рассмотрены подходы для </w:t>
      </w:r>
      <w:r w:rsidR="00E63E4B">
        <w:rPr>
          <w:szCs w:val="28"/>
          <w:lang w:val="ru-RU"/>
        </w:rPr>
        <w:t>создания фотореалистичного пейзажа местности</w:t>
      </w:r>
      <w:r w:rsidR="00E852C6">
        <w:rPr>
          <w:szCs w:val="28"/>
          <w:lang w:val="ru-RU"/>
        </w:rPr>
        <w:t xml:space="preserve"> с помощью дополнительного программного обеспечения – программы </w:t>
      </w:r>
      <w:r w:rsidR="00E852C6">
        <w:rPr>
          <w:szCs w:val="28"/>
        </w:rPr>
        <w:t>World</w:t>
      </w:r>
      <w:r w:rsidR="00E852C6" w:rsidRPr="00E852C6">
        <w:rPr>
          <w:szCs w:val="28"/>
          <w:lang w:val="ru-RU"/>
        </w:rPr>
        <w:t xml:space="preserve"> </w:t>
      </w:r>
      <w:r w:rsidR="00E852C6">
        <w:rPr>
          <w:szCs w:val="28"/>
        </w:rPr>
        <w:t>Machine</w:t>
      </w:r>
      <w:r>
        <w:rPr>
          <w:szCs w:val="28"/>
          <w:lang w:val="ru-RU"/>
        </w:rPr>
        <w:t xml:space="preserve">. </w:t>
      </w:r>
      <w:r w:rsidR="00E63E4B">
        <w:rPr>
          <w:szCs w:val="28"/>
          <w:lang w:val="ru-RU"/>
        </w:rPr>
        <w:t xml:space="preserve">Описаны основные компоненты, а </w:t>
      </w:r>
      <w:r w:rsidR="00767A1D">
        <w:rPr>
          <w:szCs w:val="28"/>
          <w:lang w:val="ru-RU"/>
        </w:rPr>
        <w:t>также</w:t>
      </w:r>
      <w:r w:rsidR="00E852C6">
        <w:rPr>
          <w:szCs w:val="28"/>
          <w:lang w:val="ru-RU"/>
        </w:rPr>
        <w:t>, рассмотрена реализация автоматически покрывающего ландшафт материала</w:t>
      </w:r>
      <w:r w:rsidR="00335F3C">
        <w:rPr>
          <w:szCs w:val="28"/>
          <w:lang w:val="ru-RU"/>
        </w:rPr>
        <w:t xml:space="preserve">. </w:t>
      </w:r>
    </w:p>
    <w:p w14:paraId="21A4A15B" w14:textId="62EEE9E9" w:rsidR="00FA2693" w:rsidRDefault="00F73349" w:rsidP="008B69C1">
      <w:pPr>
        <w:spacing w:line="360" w:lineRule="auto"/>
        <w:jc w:val="both"/>
        <w:rPr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 w:rsidR="00E852C6">
        <w:rPr>
          <w:szCs w:val="28"/>
          <w:lang w:val="ru-RU"/>
        </w:rPr>
        <w:t>17</w:t>
      </w:r>
      <w:r w:rsidR="000418B2">
        <w:rPr>
          <w:szCs w:val="28"/>
          <w:lang w:val="ru-RU"/>
        </w:rPr>
        <w:t xml:space="preserve"> страниц</w:t>
      </w:r>
      <w:r w:rsidRPr="00F73349">
        <w:rPr>
          <w:szCs w:val="28"/>
          <w:lang w:val="ru-RU"/>
        </w:rPr>
        <w:t xml:space="preserve">, </w:t>
      </w:r>
      <w:r w:rsidR="00E852C6">
        <w:rPr>
          <w:szCs w:val="28"/>
          <w:lang w:val="ru-RU"/>
        </w:rPr>
        <w:t xml:space="preserve">12 </w:t>
      </w:r>
      <w:r w:rsidRPr="00F73349">
        <w:rPr>
          <w:szCs w:val="28"/>
          <w:lang w:val="ru-RU"/>
        </w:rPr>
        <w:t>рисун</w:t>
      </w:r>
      <w:r w:rsidR="00E852C6">
        <w:rPr>
          <w:szCs w:val="28"/>
          <w:lang w:val="ru-RU"/>
        </w:rPr>
        <w:t>ков</w:t>
      </w:r>
      <w:r w:rsidRPr="00F73349">
        <w:rPr>
          <w:szCs w:val="28"/>
          <w:lang w:val="ru-RU"/>
        </w:rPr>
        <w:t>.</w:t>
      </w:r>
      <w:r w:rsidR="00FA2693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D1A96" w14:textId="54EEFA33" w:rsidR="00336C90" w:rsidRPr="00336C90" w:rsidRDefault="00FA2693" w:rsidP="00336C90">
          <w:pPr>
            <w:pStyle w:val="a5"/>
            <w:spacing w:before="0" w:line="360" w:lineRule="auto"/>
            <w:jc w:val="center"/>
            <w:rPr>
              <w:noProof/>
            </w:rPr>
          </w:pPr>
          <w:r w:rsidRPr="0011289B">
            <w:rPr>
              <w:rStyle w:val="HeaderTier1Char"/>
            </w:rPr>
            <w:t>СОДЕРЖАНИЕ</w:t>
          </w:r>
          <w:r w:rsidRPr="0011289B">
            <w:rPr>
              <w:rFonts w:eastAsiaTheme="minorEastAsia" w:cs="Times New Roman"/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rFonts w:eastAsiaTheme="minorEastAsia" w:cs="Times New Roman"/>
              <w:color w:val="000000" w:themeColor="text1"/>
            </w:rPr>
            <w:fldChar w:fldCharType="separate"/>
          </w:r>
        </w:p>
        <w:p w14:paraId="2641A776" w14:textId="77777777" w:rsidR="00336C90" w:rsidRDefault="00C81F7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07" w:history="1">
            <w:r w:rsidR="00336C90" w:rsidRPr="006A1442">
              <w:rPr>
                <w:rStyle w:val="a6"/>
                <w:noProof/>
              </w:rPr>
              <w:t>АННОТАЦИЯ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07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3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3FC231D5" w14:textId="77777777" w:rsidR="00336C90" w:rsidRDefault="00C81F7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08" w:history="1">
            <w:r w:rsidR="00336C90" w:rsidRPr="006A1442">
              <w:rPr>
                <w:rStyle w:val="a6"/>
                <w:noProof/>
              </w:rPr>
              <w:t>ОСНОВНЫЕ ПОНЯТИЯ И ОПРЕДЕЛЕНИЯ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08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5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17FE9BA9" w14:textId="77777777" w:rsidR="00336C90" w:rsidRDefault="00C81F74" w:rsidP="00336C90">
          <w:pPr>
            <w:pStyle w:val="33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436309" w:history="1">
            <w:r w:rsidR="00336C90" w:rsidRPr="006A1442">
              <w:rPr>
                <w:rStyle w:val="a6"/>
                <w:noProof/>
                <w:lang w:val="ru-RU"/>
              </w:rPr>
              <w:t>ВВЕДЕНИЕ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09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6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1DA66FB9" w14:textId="77777777" w:rsidR="00336C90" w:rsidRDefault="00C81F7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10" w:history="1">
            <w:r w:rsidR="00336C90" w:rsidRPr="006A1442">
              <w:rPr>
                <w:rStyle w:val="a6"/>
                <w:noProof/>
              </w:rPr>
              <w:t>1.</w:t>
            </w:r>
            <w:r w:rsidR="00336C9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336C90" w:rsidRPr="006A1442">
              <w:rPr>
                <w:rStyle w:val="a6"/>
                <w:noProof/>
              </w:rPr>
              <w:t>Создание ландшафта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10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7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1518D112" w14:textId="77777777" w:rsidR="00336C90" w:rsidRDefault="00C81F7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11" w:history="1">
            <w:r w:rsidR="00336C90" w:rsidRPr="006A1442">
              <w:rPr>
                <w:rStyle w:val="a6"/>
                <w:noProof/>
              </w:rPr>
              <w:t>2.</w:t>
            </w:r>
            <w:r w:rsidR="00336C9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336C90" w:rsidRPr="006A1442">
              <w:rPr>
                <w:rStyle w:val="a6"/>
                <w:noProof/>
              </w:rPr>
              <w:t>World Machine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11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8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7419503D" w14:textId="77777777" w:rsidR="00336C90" w:rsidRDefault="00C81F7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12" w:history="1">
            <w:r w:rsidR="00336C90" w:rsidRPr="006A1442">
              <w:rPr>
                <w:rStyle w:val="a6"/>
                <w:noProof/>
              </w:rPr>
              <w:t>3.</w:t>
            </w:r>
            <w:r w:rsidR="00336C9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336C90" w:rsidRPr="006A1442">
              <w:rPr>
                <w:rStyle w:val="a6"/>
                <w:noProof/>
              </w:rPr>
              <w:t>Автоматический материал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12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11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0A2836EA" w14:textId="77777777" w:rsidR="00336C90" w:rsidRDefault="00C81F7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13" w:history="1">
            <w:r w:rsidR="00336C90" w:rsidRPr="006A1442">
              <w:rPr>
                <w:rStyle w:val="a6"/>
                <w:noProof/>
              </w:rPr>
              <w:t>ЗАКЛЮЧЕНИЕ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13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13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43CF6123" w14:textId="77777777" w:rsidR="00336C90" w:rsidRDefault="00C81F7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36436314" w:history="1">
            <w:r w:rsidR="00336C90" w:rsidRPr="006A1442">
              <w:rPr>
                <w:rStyle w:val="a6"/>
                <w:noProof/>
              </w:rPr>
              <w:t>СПИСОК ИСПОЛЬЗУЕМЫХ ИСТОЧНИКОВ</w:t>
            </w:r>
            <w:r w:rsidR="00336C90">
              <w:rPr>
                <w:noProof/>
                <w:webHidden/>
              </w:rPr>
              <w:tab/>
            </w:r>
            <w:r w:rsidR="00336C90">
              <w:rPr>
                <w:noProof/>
                <w:webHidden/>
              </w:rPr>
              <w:fldChar w:fldCharType="begin"/>
            </w:r>
            <w:r w:rsidR="00336C90">
              <w:rPr>
                <w:noProof/>
                <w:webHidden/>
              </w:rPr>
              <w:instrText xml:space="preserve"> PAGEREF _Toc136436314 \h </w:instrText>
            </w:r>
            <w:r w:rsidR="00336C90">
              <w:rPr>
                <w:noProof/>
                <w:webHidden/>
              </w:rPr>
            </w:r>
            <w:r w:rsidR="00336C90">
              <w:rPr>
                <w:noProof/>
                <w:webHidden/>
              </w:rPr>
              <w:fldChar w:fldCharType="separate"/>
            </w:r>
            <w:r w:rsidR="00336C90">
              <w:rPr>
                <w:noProof/>
                <w:webHidden/>
              </w:rPr>
              <w:t>14</w:t>
            </w:r>
            <w:r w:rsidR="00336C90">
              <w:rPr>
                <w:noProof/>
                <w:webHidden/>
              </w:rPr>
              <w:fldChar w:fldCharType="end"/>
            </w:r>
          </w:hyperlink>
        </w:p>
        <w:p w14:paraId="443BDC51" w14:textId="561B48CE" w:rsidR="00FA2693" w:rsidRPr="0011289B" w:rsidRDefault="00FA2693" w:rsidP="00FA2693">
          <w:pPr>
            <w:sectPr w:rsidR="00FA2693" w:rsidRPr="0011289B" w:rsidSect="00110A20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7A7E804" w14:textId="0C818564" w:rsidR="003B4FF2" w:rsidRDefault="003B4FF2" w:rsidP="003B4FF2">
      <w:pPr>
        <w:pStyle w:val="HeaderDefault"/>
      </w:pPr>
      <w:bookmarkStart w:id="10" w:name="_Toc96323805"/>
      <w:bookmarkStart w:id="11" w:name="_Toc130984355"/>
      <w:bookmarkStart w:id="12" w:name="_Toc130984383"/>
      <w:bookmarkStart w:id="13" w:name="_Toc130984784"/>
      <w:bookmarkStart w:id="14" w:name="_Toc136436308"/>
      <w:r>
        <w:lastRenderedPageBreak/>
        <w:t>ОСНОВНЫЕ ПОНЯТИЯ И ОПРЕДЕЛЕНИЯ</w:t>
      </w:r>
      <w:bookmarkEnd w:id="10"/>
      <w:bookmarkEnd w:id="11"/>
      <w:bookmarkEnd w:id="12"/>
      <w:bookmarkEnd w:id="13"/>
      <w:bookmarkEnd w:id="14"/>
    </w:p>
    <w:p w14:paraId="6F7CB538" w14:textId="77777777" w:rsidR="003B4FF2" w:rsidRDefault="003B4FF2" w:rsidP="00397396">
      <w:pPr>
        <w:pStyle w:val="Main"/>
      </w:pPr>
      <w:r w:rsidRPr="009F1C6E">
        <w:rPr>
          <w:b/>
          <w:bCs/>
          <w:lang w:val="en-US"/>
        </w:rPr>
        <w:t>UE</w:t>
      </w:r>
      <w:r w:rsidRPr="009F1C6E">
        <w:rPr>
          <w:b/>
          <w:bCs/>
        </w:rPr>
        <w:t xml:space="preserve">4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4.</w:t>
      </w:r>
    </w:p>
    <w:p w14:paraId="67E47E70" w14:textId="77777777" w:rsidR="007D4526" w:rsidRDefault="003B4FF2" w:rsidP="00397396">
      <w:pPr>
        <w:pStyle w:val="Main"/>
      </w:pPr>
      <w:r w:rsidRPr="007D4526">
        <w:rPr>
          <w:b/>
        </w:rPr>
        <w:t>Кат-сцена</w:t>
      </w:r>
      <w:r w:rsidR="007D4526">
        <w:t xml:space="preserve"> — это эпизод</w:t>
      </w:r>
      <w:r w:rsidRPr="003B4FF2">
        <w:t xml:space="preserve">, </w:t>
      </w:r>
      <w:r w:rsidR="007D4526">
        <w:t>который</w:t>
      </w:r>
      <w:r w:rsidRPr="003B4FF2">
        <w:t xml:space="preserve"> прерывает </w:t>
      </w:r>
      <w:proofErr w:type="spellStart"/>
      <w:r w:rsidRPr="003B4FF2">
        <w:t>геймплей</w:t>
      </w:r>
      <w:proofErr w:type="spellEnd"/>
      <w:r w:rsidRPr="003B4FF2">
        <w:t xml:space="preserve"> и используется, чтобы продвинуть сюжет, представить развитие персонажа и обеспечить информацией фона, атмосферой, диалогом и ключами</w:t>
      </w:r>
      <w:r w:rsidR="007D4526">
        <w:t>.</w:t>
      </w:r>
    </w:p>
    <w:p w14:paraId="250DED7C" w14:textId="77777777" w:rsidR="007D4526" w:rsidRDefault="007D4526" w:rsidP="00397396">
      <w:pPr>
        <w:pStyle w:val="Main"/>
      </w:pPr>
      <w:proofErr w:type="spellStart"/>
      <w:r w:rsidRPr="007D4526">
        <w:rPr>
          <w:b/>
        </w:rPr>
        <w:t>Референс</w:t>
      </w:r>
      <w:proofErr w:type="spellEnd"/>
      <w:r w:rsidRPr="007D4526">
        <w:t xml:space="preserve"> - вспомогательное изображение, ко</w:t>
      </w:r>
      <w:r>
        <w:t>торое</w:t>
      </w:r>
      <w:r w:rsidRPr="007D4526">
        <w:t xml:space="preserve"> художник или дизайнер изучает перед работой, чтобы точнее передать детали, получить дополнительную информацию, идеи.</w:t>
      </w:r>
    </w:p>
    <w:p w14:paraId="47308344" w14:textId="77777777" w:rsidR="007D4526" w:rsidRPr="007D4526" w:rsidRDefault="007D4526" w:rsidP="00397396">
      <w:pPr>
        <w:pStyle w:val="Main"/>
      </w:pPr>
      <w:r w:rsidRPr="007D4526">
        <w:rPr>
          <w:b/>
        </w:rPr>
        <w:t>3D-модель</w:t>
      </w:r>
      <w:r w:rsidRPr="007D4526">
        <w:t xml:space="preserve"> - это объемная фигура в пространстве, создаваемая в специальной программе. За основу, как правило, принимаются чертежи, фотографии, рисунки и подробные описания, опираясь на которые, специалисты и создают виртуальную модель.</w:t>
      </w:r>
    </w:p>
    <w:p w14:paraId="23BB093F" w14:textId="250A4453" w:rsidR="007D4526" w:rsidRPr="007D4526" w:rsidRDefault="007D4526" w:rsidP="00397396">
      <w:pPr>
        <w:pStyle w:val="Main"/>
      </w:pPr>
      <w:r w:rsidRPr="007D4526">
        <w:rPr>
          <w:b/>
        </w:rPr>
        <w:t>Материал</w:t>
      </w:r>
      <w:r w:rsidRPr="007D4526">
        <w:t xml:space="preserve"> - набор настроек, опи</w:t>
      </w:r>
      <w:r>
        <w:t>сывающий свойства поверхности. М</w:t>
      </w:r>
      <w:r w:rsidRPr="007D4526">
        <w:t>атериал можно назначить на любой объект, но нельзя использовать как задний фон.</w:t>
      </w:r>
    </w:p>
    <w:p w14:paraId="39F02568" w14:textId="77777777" w:rsidR="008660F8" w:rsidRDefault="008660F8" w:rsidP="00397396">
      <w:pPr>
        <w:pStyle w:val="Main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proofErr w:type="gramStart"/>
      <w:r>
        <w:t>например</w:t>
      </w:r>
      <w:proofErr w:type="gramEnd"/>
      <w:r>
        <w:t>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25A21509" w14:textId="77777777" w:rsidR="00B03569" w:rsidRDefault="00B03569" w:rsidP="00397396">
      <w:pPr>
        <w:pStyle w:val="Main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7C94A696" w14:textId="7295242F" w:rsidR="003B4FF2" w:rsidRPr="003B4FF2" w:rsidRDefault="003B4FF2" w:rsidP="007D4526">
      <w:pPr>
        <w:rPr>
          <w:rFonts w:eastAsiaTheme="majorEastAsia" w:cstheme="majorBidi"/>
          <w:color w:val="000000" w:themeColor="text1"/>
          <w:lang w:val="ru-RU"/>
        </w:rPr>
      </w:pPr>
      <w:r w:rsidRPr="003B4FF2">
        <w:rPr>
          <w:lang w:val="ru-RU"/>
        </w:rPr>
        <w:br w:type="page"/>
      </w:r>
    </w:p>
    <w:p w14:paraId="0F276B36" w14:textId="0009EA5D" w:rsidR="008A0E76" w:rsidRPr="00B9425D" w:rsidRDefault="001A5084" w:rsidP="00397396">
      <w:pPr>
        <w:pStyle w:val="HeaderTier3"/>
        <w:rPr>
          <w:lang w:val="ru-RU"/>
        </w:rPr>
      </w:pPr>
      <w:bookmarkStart w:id="15" w:name="_Toc130984356"/>
      <w:bookmarkStart w:id="16" w:name="_Toc130984384"/>
      <w:bookmarkStart w:id="17" w:name="_Toc130984785"/>
      <w:bookmarkStart w:id="18" w:name="_Toc136436309"/>
      <w:r w:rsidRPr="00B9425D">
        <w:rPr>
          <w:lang w:val="ru-RU"/>
        </w:rPr>
        <w:lastRenderedPageBreak/>
        <w:t>ВВЕДЕНИЕ</w:t>
      </w:r>
      <w:bookmarkEnd w:id="15"/>
      <w:bookmarkEnd w:id="16"/>
      <w:bookmarkEnd w:id="17"/>
      <w:bookmarkEnd w:id="18"/>
    </w:p>
    <w:p w14:paraId="4B4273D3" w14:textId="3395D9E5" w:rsidR="00316B87" w:rsidRPr="0062366E" w:rsidRDefault="00744525" w:rsidP="00E852C6">
      <w:pPr>
        <w:pStyle w:val="Main"/>
      </w:pPr>
      <w:r>
        <w:t xml:space="preserve">При создании ландшафта с помощью движка </w:t>
      </w:r>
      <w:proofErr w:type="spellStart"/>
      <w:r>
        <w:t>Unreal</w:t>
      </w:r>
      <w:proofErr w:type="spellEnd"/>
      <w:r w:rsidRPr="00744525">
        <w:t xml:space="preserve"> </w:t>
      </w:r>
      <w:proofErr w:type="spellStart"/>
      <w:r>
        <w:t>Engine</w:t>
      </w:r>
      <w:proofErr w:type="spellEnd"/>
      <w:r>
        <w:t xml:space="preserve"> 4 одной из главных задач является достижение как можно более реалистичной картинки пейзажа. Для достижения фотореалистичности важно правильно понимать масштабы объектов и передачу цветов при взаимодействии с </w:t>
      </w:r>
      <w:r w:rsidR="000418B2">
        <w:t xml:space="preserve">пользователем. Для правильного </w:t>
      </w:r>
      <w:r>
        <w:t xml:space="preserve">понимания природы местности перед началом работы в движке необходимо изучить все особенности по </w:t>
      </w:r>
      <w:proofErr w:type="spellStart"/>
      <w:r>
        <w:t>референсам</w:t>
      </w:r>
      <w:proofErr w:type="spellEnd"/>
      <w:r>
        <w:t xml:space="preserve"> из интернета с похожей местностью в реальном мире. При этом важно понимать, какие детали являются ключевыми, а какие нет необходимости реализовывать. В движке UE</w:t>
      </w:r>
      <w:r w:rsidRPr="00744525">
        <w:t xml:space="preserve">4 </w:t>
      </w:r>
      <w:r>
        <w:t xml:space="preserve">присутствует множество плагинов и </w:t>
      </w:r>
      <w:proofErr w:type="spellStart"/>
      <w:r>
        <w:t>ассетов</w:t>
      </w:r>
      <w:proofErr w:type="spellEnd"/>
      <w:r>
        <w:t>, но, к сожалению, встроенных методов зачастую бывает недостаточно, чтобы реализовать все задумки.</w:t>
      </w:r>
      <w:r w:rsidR="00E852C6">
        <w:t xml:space="preserve"> Именно поэтому в данной работе рассмотрено дополнительное программное обеспечение для достижения большей реалистичности пейзажа, а также система автоматически покрывающая импортированный ландшафт подходящими текстурами. </w:t>
      </w:r>
      <w:r w:rsidR="00316B87">
        <w:br w:type="page"/>
      </w:r>
    </w:p>
    <w:p w14:paraId="16C66EE6" w14:textId="33D518D7" w:rsidR="00021BE1" w:rsidRDefault="00021BE1" w:rsidP="008B7AB8">
      <w:pPr>
        <w:pStyle w:val="HeaderTier1"/>
        <w:numPr>
          <w:ilvl w:val="0"/>
          <w:numId w:val="1"/>
        </w:numPr>
      </w:pPr>
      <w:bookmarkStart w:id="19" w:name="_Toc130984357"/>
      <w:bookmarkStart w:id="20" w:name="_Toc130984385"/>
      <w:bookmarkStart w:id="21" w:name="_Toc130984786"/>
      <w:bookmarkStart w:id="22" w:name="_Toc136436310"/>
      <w:r>
        <w:lastRenderedPageBreak/>
        <w:t>Создание ландшафта</w:t>
      </w:r>
      <w:bookmarkEnd w:id="19"/>
      <w:bookmarkEnd w:id="20"/>
      <w:bookmarkEnd w:id="21"/>
      <w:bookmarkEnd w:id="22"/>
    </w:p>
    <w:p w14:paraId="1B69F31C" w14:textId="77777777" w:rsidR="00D4554C" w:rsidRDefault="00021BE1" w:rsidP="008B69C1">
      <w:pPr>
        <w:pStyle w:val="Main"/>
        <w:rPr>
          <w:noProof/>
          <w:lang w:eastAsia="ru-RU"/>
        </w:rPr>
      </w:pPr>
      <w:r w:rsidRPr="00397396">
        <w:rPr>
          <w:rStyle w:val="MainChar"/>
          <w:rFonts w:eastAsiaTheme="minorHAnsi"/>
        </w:rPr>
        <w:t xml:space="preserve">Для эффективности </w:t>
      </w:r>
      <w:proofErr w:type="spellStart"/>
      <w:r w:rsidRPr="00397396">
        <w:rPr>
          <w:rStyle w:val="MainChar"/>
          <w:rFonts w:eastAsiaTheme="minorHAnsi"/>
        </w:rPr>
        <w:t>Unreal</w:t>
      </w:r>
      <w:proofErr w:type="spellEnd"/>
      <w:r w:rsidRPr="00397396">
        <w:rPr>
          <w:rStyle w:val="MainChar"/>
          <w:rFonts w:eastAsiaTheme="minorHAnsi"/>
        </w:rPr>
        <w:t xml:space="preserve"> разбивает сетку на секции и компоненты</w:t>
      </w:r>
      <w:r w:rsidRPr="00021BE1">
        <w:t>.</w:t>
      </w:r>
      <w:r w:rsidR="00D4554C" w:rsidRPr="00D4554C">
        <w:rPr>
          <w:noProof/>
          <w:lang w:eastAsia="ru-RU"/>
        </w:rPr>
        <w:t xml:space="preserve"> </w:t>
      </w:r>
    </w:p>
    <w:p w14:paraId="71BE3112" w14:textId="6BE3D00B" w:rsidR="00D4554C" w:rsidRPr="00021BE1" w:rsidRDefault="00D4554C" w:rsidP="008B69C1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92F018" wp14:editId="7D03A879">
            <wp:extent cx="2194560" cy="1403808"/>
            <wp:effectExtent l="0" t="0" r="0" b="6350"/>
            <wp:docPr id="10" name="Рисунок 10" descr="Landscape_Create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_Create_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60" cy="14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6FB5" w14:textId="7F4CF38B" w:rsidR="00D4554C" w:rsidRPr="00134670" w:rsidRDefault="00D4554C" w:rsidP="008B69C1">
      <w:pPr>
        <w:pStyle w:val="FigureDescription"/>
      </w:pPr>
      <w:r w:rsidRPr="00397396">
        <w:rPr>
          <w:rStyle w:val="FigureDescriptionChar"/>
          <w:rFonts w:eastAsiaTheme="minorHAnsi"/>
        </w:rPr>
        <w:t>Рисунок 1. Сетка ландшафта</w:t>
      </w:r>
    </w:p>
    <w:p w14:paraId="54BCF8FC" w14:textId="1909114C" w:rsidR="00021BE1" w:rsidRPr="00021BE1" w:rsidRDefault="00021BE1" w:rsidP="008B69C1">
      <w:pPr>
        <w:pStyle w:val="Main"/>
      </w:pPr>
      <w:r w:rsidRPr="00021BE1">
        <w:t>Компонент - самый большой элемент сетки.</w:t>
      </w:r>
      <w:r w:rsidR="008660F8">
        <w:t xml:space="preserve"> </w:t>
      </w:r>
      <w:r w:rsidRPr="00021BE1">
        <w:t>Каждый компонент требует ресурсов процессора для рендеринга, поэтому можно сделать ландшафт эффективнее за счет уменьшения колич</w:t>
      </w:r>
      <w:r w:rsidR="00D4554C">
        <w:t xml:space="preserve">ества используемых компонентов. </w:t>
      </w:r>
      <w:r w:rsidRPr="00021BE1">
        <w:t xml:space="preserve">При создании ландшафта у нас есть возможность настроить количество компонентов и секций в них. </w:t>
      </w:r>
      <w:proofErr w:type="spellStart"/>
      <w:r w:rsidRPr="00021BE1">
        <w:t>Unreal</w:t>
      </w:r>
      <w:proofErr w:type="spellEnd"/>
      <w:r w:rsidRPr="00021BE1">
        <w:t xml:space="preserve"> уменьшает качество </w:t>
      </w:r>
      <w:proofErr w:type="spellStart"/>
      <w:r w:rsidRPr="00021BE1">
        <w:t>отрисовки</w:t>
      </w:r>
      <w:proofErr w:type="spellEnd"/>
      <w:r w:rsidRPr="00021BE1">
        <w:t xml:space="preserve"> деталей при отдалении от секции для сохранения производительности на графическом процессоре. Большие секции не уменьшаются так же, как и маленькие, поэтому большая секция будет стоить дороже для графического процессора. </w:t>
      </w:r>
    </w:p>
    <w:p w14:paraId="1BCF5356" w14:textId="77777777" w:rsidR="00021BE1" w:rsidRDefault="00021BE1" w:rsidP="008B69C1">
      <w:pPr>
        <w:pStyle w:val="Main"/>
      </w:pPr>
      <w:r w:rsidRPr="00021BE1">
        <w:t>Задача состоит в подборе такой комбинации количества компонентов и размера секции, которая являлась бы оптимальной для баланса между процессором и графическим процессором (CPU и GPU). Хорошее решение состоит в том, чтобы сделать секции больше на больших ландшафтах и меньше</w:t>
      </w:r>
      <w:r>
        <w:t xml:space="preserve"> </w:t>
      </w:r>
      <w:r w:rsidRPr="00021BE1">
        <w:t>на маленьких ландшафтах.</w:t>
      </w:r>
    </w:p>
    <w:p w14:paraId="4AAAA0DC" w14:textId="7EEA1914" w:rsidR="00021BE1" w:rsidRPr="000013EB" w:rsidRDefault="00021BE1" w:rsidP="008B69C1">
      <w:pPr>
        <w:pStyle w:val="FigureDescription"/>
      </w:pPr>
      <w:r w:rsidRPr="00021BE1">
        <w:rPr>
          <w:noProof/>
          <w:lang w:eastAsia="ru-RU"/>
        </w:rPr>
        <w:drawing>
          <wp:inline distT="0" distB="0" distL="0" distR="0" wp14:anchorId="75D10122" wp14:editId="5609FB0B">
            <wp:extent cx="2115047" cy="2084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282" cy="2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4DC" w14:textId="72DBFE93" w:rsidR="00134670" w:rsidRDefault="00134670" w:rsidP="008B69C1">
      <w:pPr>
        <w:pStyle w:val="FigureDescription"/>
      </w:pPr>
      <w:r w:rsidRPr="000013EB">
        <w:t xml:space="preserve">Рисунок </w:t>
      </w:r>
      <w:r>
        <w:t>2</w:t>
      </w:r>
      <w:r w:rsidRPr="000013EB">
        <w:t xml:space="preserve">. </w:t>
      </w:r>
      <w:r>
        <w:t>Эффективное разбиение ландшафта.</w:t>
      </w:r>
    </w:p>
    <w:p w14:paraId="63F13F62" w14:textId="77777777" w:rsidR="00336C90" w:rsidRPr="008D4DB2" w:rsidRDefault="008660F8" w:rsidP="00336C90">
      <w:pPr>
        <w:pStyle w:val="Main"/>
        <w:ind w:left="360" w:firstLine="0"/>
      </w:pPr>
      <w:r>
        <w:t>Подробнее об инструментах работы с ландшафтом описано в НИРС.</w:t>
      </w:r>
      <w:bookmarkStart w:id="23" w:name="_Toc130984373"/>
      <w:bookmarkStart w:id="24" w:name="_Toc130984401"/>
      <w:bookmarkStart w:id="25" w:name="_Toc130984802"/>
      <w:r w:rsidR="00110A20" w:rsidRPr="00D36F90">
        <w:br w:type="page"/>
      </w:r>
    </w:p>
    <w:p w14:paraId="167FBCC2" w14:textId="0B6924E4" w:rsidR="00336C90" w:rsidRDefault="00336C90" w:rsidP="008B7AB8">
      <w:pPr>
        <w:pStyle w:val="HeaderTier1"/>
        <w:numPr>
          <w:ilvl w:val="0"/>
          <w:numId w:val="1"/>
        </w:numPr>
      </w:pPr>
      <w:bookmarkStart w:id="26" w:name="_Toc136436311"/>
      <w:proofErr w:type="spellStart"/>
      <w:r>
        <w:lastRenderedPageBreak/>
        <w:t>World</w:t>
      </w:r>
      <w:proofErr w:type="spellEnd"/>
      <w:r>
        <w:t xml:space="preserve"> </w:t>
      </w:r>
      <w:proofErr w:type="spellStart"/>
      <w:r>
        <w:t>Machine</w:t>
      </w:r>
      <w:bookmarkEnd w:id="26"/>
      <w:proofErr w:type="spellEnd"/>
    </w:p>
    <w:p w14:paraId="16F42AFF" w14:textId="026AC8B4" w:rsidR="008B33B7" w:rsidRDefault="002F7A0A" w:rsidP="002F05D0">
      <w:pPr>
        <w:pStyle w:val="Main"/>
      </w:pPr>
      <w:r w:rsidRPr="002F7A0A">
        <w:t>Ландшафты можно создавать во многих разных программах и даже в самом UE4.</w:t>
      </w:r>
      <w:r>
        <w:t xml:space="preserve"> Однако сторонние программные решения предоставляют больший функционал по созданию и редактированию ландшафтов.</w:t>
      </w:r>
      <w:r w:rsidR="002F05D0">
        <w:t xml:space="preserve"> </w:t>
      </w:r>
      <w:r w:rsidR="00EB4EC3">
        <w:t xml:space="preserve">Инструмент </w:t>
      </w:r>
      <w:proofErr w:type="spellStart"/>
      <w:r w:rsidR="00EB4EC3">
        <w:t>World</w:t>
      </w:r>
      <w:proofErr w:type="spellEnd"/>
      <w:r w:rsidR="00EB4EC3" w:rsidRPr="00EB4EC3">
        <w:t xml:space="preserve"> </w:t>
      </w:r>
      <w:proofErr w:type="spellStart"/>
      <w:r w:rsidR="00EB4EC3">
        <w:t>Machine</w:t>
      </w:r>
      <w:proofErr w:type="spellEnd"/>
      <w:r w:rsidR="00197EEE">
        <w:t xml:space="preserve"> используется для процедурной генерации ландшафта, он</w:t>
      </w:r>
      <w:r w:rsidR="00EB4EC3" w:rsidRPr="00EB4EC3">
        <w:t xml:space="preserve"> </w:t>
      </w:r>
      <w:r w:rsidR="00EB4EC3">
        <w:t>позволяет строить карты высот различных местностей, в том числе и существующих</w:t>
      </w:r>
      <w:r w:rsidR="00257C0B">
        <w:t>.</w:t>
      </w:r>
      <w:r w:rsidR="002F05D0">
        <w:t xml:space="preserve"> </w:t>
      </w:r>
      <w:proofErr w:type="spellStart"/>
      <w:r w:rsidR="00525D86" w:rsidRPr="00525D86">
        <w:t>World</w:t>
      </w:r>
      <w:proofErr w:type="spellEnd"/>
      <w:r w:rsidR="00525D86" w:rsidRPr="00525D86">
        <w:t xml:space="preserve"> </w:t>
      </w:r>
      <w:proofErr w:type="spellStart"/>
      <w:r w:rsidR="00525D86" w:rsidRPr="00525D86">
        <w:t>Machine</w:t>
      </w:r>
      <w:proofErr w:type="spellEnd"/>
      <w:r w:rsidR="00525D86" w:rsidRPr="00525D86">
        <w:t xml:space="preserve"> - это мощный инструмент для создания трехмерных ландшафтов, который позволяет создавать реалистичные и красивые ландшафты с помощью кистей, шумов, ф</w:t>
      </w:r>
      <w:r w:rsidR="002F05D0">
        <w:t xml:space="preserve">ильтров и других инструментов.  </w:t>
      </w:r>
      <w:proofErr w:type="spellStart"/>
      <w:r w:rsidR="00525D86" w:rsidRPr="00525D86">
        <w:t>World</w:t>
      </w:r>
      <w:proofErr w:type="spellEnd"/>
      <w:r w:rsidR="00525D86" w:rsidRPr="00525D86">
        <w:t xml:space="preserve"> </w:t>
      </w:r>
      <w:proofErr w:type="spellStart"/>
      <w:r w:rsidR="00525D86" w:rsidRPr="00525D86">
        <w:t>Machine</w:t>
      </w:r>
      <w:proofErr w:type="spellEnd"/>
      <w:r w:rsidR="00525D86" w:rsidRPr="00525D86">
        <w:t xml:space="preserve"> поддерживает множество различных форматов экспорта и может использоваться в различных программах для создания игровых уровней, визуализации и анимации.</w:t>
      </w:r>
      <w:r w:rsidR="002F05D0">
        <w:t xml:space="preserve"> </w:t>
      </w:r>
      <w:r w:rsidR="00197EEE">
        <w:t xml:space="preserve">Интерфейс программы </w:t>
      </w:r>
      <w:proofErr w:type="spellStart"/>
      <w:r w:rsidR="00197EEE">
        <w:t>World</w:t>
      </w:r>
      <w:proofErr w:type="spellEnd"/>
      <w:r w:rsidR="00197EEE">
        <w:t xml:space="preserve"> </w:t>
      </w:r>
      <w:proofErr w:type="spellStart"/>
      <w:r w:rsidR="00197EEE">
        <w:t>Machine</w:t>
      </w:r>
      <w:proofErr w:type="spellEnd"/>
      <w:r w:rsidR="00197EEE">
        <w:t xml:space="preserve"> представлен на</w:t>
      </w:r>
      <w:r w:rsidR="002F05D0">
        <w:t xml:space="preserve"> рисунке 3.</w:t>
      </w:r>
    </w:p>
    <w:p w14:paraId="3A802E3D" w14:textId="14FA5584" w:rsidR="00197EEE" w:rsidRDefault="00197EEE" w:rsidP="00197EEE">
      <w:pPr>
        <w:pStyle w:val="FigureDescription"/>
      </w:pPr>
      <w:r w:rsidRPr="00197EEE">
        <w:rPr>
          <w:noProof/>
          <w:lang w:eastAsia="ru-RU"/>
        </w:rPr>
        <w:drawing>
          <wp:inline distT="0" distB="0" distL="0" distR="0" wp14:anchorId="62AF70A8" wp14:editId="166D78FF">
            <wp:extent cx="5676900" cy="298598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13"/>
                    <a:stretch/>
                  </pic:blipFill>
                  <pic:spPr bwMode="auto">
                    <a:xfrm>
                      <a:off x="0" y="0"/>
                      <a:ext cx="5687017" cy="299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2A88" w14:textId="00B91450" w:rsidR="00197EEE" w:rsidRPr="00197EEE" w:rsidRDefault="002F05D0" w:rsidP="00197EEE">
      <w:pPr>
        <w:pStyle w:val="FigureDescription"/>
      </w:pPr>
      <w:r>
        <w:t>Рисунок 3</w:t>
      </w:r>
      <w:r w:rsidR="00197EEE">
        <w:t xml:space="preserve">. Интерфейс программы </w:t>
      </w:r>
      <w:proofErr w:type="spellStart"/>
      <w:r w:rsidR="00197EEE">
        <w:t>World</w:t>
      </w:r>
      <w:proofErr w:type="spellEnd"/>
      <w:r w:rsidR="00197EEE">
        <w:t xml:space="preserve"> </w:t>
      </w:r>
      <w:proofErr w:type="spellStart"/>
      <w:r w:rsidR="00197EEE">
        <w:t>Machine</w:t>
      </w:r>
      <w:proofErr w:type="spellEnd"/>
    </w:p>
    <w:p w14:paraId="63B42E16" w14:textId="2D5FF500" w:rsidR="00197EEE" w:rsidRDefault="005875D0" w:rsidP="002F05D0">
      <w:pPr>
        <w:pStyle w:val="Main"/>
      </w:pPr>
      <w:r w:rsidRPr="00704CB5">
        <w:t xml:space="preserve">Основой каждого </w:t>
      </w:r>
      <w:proofErr w:type="spellStart"/>
      <w:r w:rsidRPr="00704CB5">
        <w:t>террейна</w:t>
      </w:r>
      <w:proofErr w:type="spellEnd"/>
      <w:r w:rsidRPr="00704CB5">
        <w:t xml:space="preserve"> является либо карта с шумом, либо карта высот из реального мира. Началом создания карты в </w:t>
      </w:r>
      <w:proofErr w:type="spellStart"/>
      <w:r w:rsidRPr="00704CB5">
        <w:t>World</w:t>
      </w:r>
      <w:proofErr w:type="spellEnd"/>
      <w:r w:rsidRPr="00704CB5">
        <w:t xml:space="preserve"> </w:t>
      </w:r>
      <w:proofErr w:type="spellStart"/>
      <w:r w:rsidRPr="00704CB5">
        <w:t>Machine</w:t>
      </w:r>
      <w:proofErr w:type="spellEnd"/>
      <w:r w:rsidRPr="00704CB5">
        <w:t xml:space="preserve"> являются </w:t>
      </w:r>
      <w:proofErr w:type="spellStart"/>
      <w:r w:rsidRPr="00704CB5">
        <w:t>ноды</w:t>
      </w:r>
      <w:proofErr w:type="spellEnd"/>
      <w:r w:rsidRPr="00704CB5">
        <w:t xml:space="preserve">, создающие фрактальный шум, в них накладываются несколько слоев шумов друг на друга. Слои шума называются </w:t>
      </w:r>
      <w:r w:rsidR="003A3274" w:rsidRPr="00704CB5">
        <w:t>октавами</w:t>
      </w:r>
      <w:r w:rsidRPr="00704CB5">
        <w:t xml:space="preserve">. Смешивать </w:t>
      </w:r>
      <w:proofErr w:type="spellStart"/>
      <w:r w:rsidRPr="00704CB5">
        <w:t>ноды</w:t>
      </w:r>
      <w:proofErr w:type="spellEnd"/>
      <w:r w:rsidRPr="00704CB5">
        <w:t xml:space="preserve"> между собой помогают комбайнеры</w:t>
      </w:r>
      <w:r w:rsidR="003A3274" w:rsidRPr="00704CB5">
        <w:t xml:space="preserve">. Во вкладке </w:t>
      </w:r>
      <w:proofErr w:type="spellStart"/>
      <w:r w:rsidR="003A3274" w:rsidRPr="00704CB5">
        <w:t>Nature</w:t>
      </w:r>
      <w:proofErr w:type="spellEnd"/>
      <w:r w:rsidR="003A3274" w:rsidRPr="00704CB5">
        <w:t xml:space="preserve"> собраны </w:t>
      </w:r>
      <w:proofErr w:type="spellStart"/>
      <w:r w:rsidR="003A3274" w:rsidRPr="00704CB5">
        <w:t>ноды</w:t>
      </w:r>
      <w:proofErr w:type="spellEnd"/>
      <w:r w:rsidR="003A3274" w:rsidRPr="00704CB5">
        <w:t xml:space="preserve">, которые симулируют природные процессы, происходящие с ландшафтом в реальной жизни, например, размытие почвы водой или выветривание пород ветром. Макросы – </w:t>
      </w:r>
      <w:proofErr w:type="spellStart"/>
      <w:r w:rsidR="003A3274" w:rsidRPr="00704CB5">
        <w:t>ноды</w:t>
      </w:r>
      <w:proofErr w:type="spellEnd"/>
      <w:r w:rsidR="003A3274" w:rsidRPr="002F05D0">
        <w:rPr>
          <w:rStyle w:val="MainChar"/>
        </w:rPr>
        <w:t xml:space="preserve">, </w:t>
      </w:r>
      <w:r w:rsidR="003A3274" w:rsidRPr="002F05D0">
        <w:rPr>
          <w:rStyle w:val="MainChar"/>
        </w:rPr>
        <w:lastRenderedPageBreak/>
        <w:t xml:space="preserve">содержащие в себе множество других </w:t>
      </w:r>
      <w:proofErr w:type="spellStart"/>
      <w:r w:rsidR="003A3274" w:rsidRPr="002F05D0">
        <w:rPr>
          <w:rStyle w:val="MainChar"/>
        </w:rPr>
        <w:t>нод</w:t>
      </w:r>
      <w:proofErr w:type="spellEnd"/>
      <w:r w:rsidR="003A3274" w:rsidRPr="002F05D0">
        <w:rPr>
          <w:rStyle w:val="MainChar"/>
        </w:rPr>
        <w:t>, настроенных таким образом,</w:t>
      </w:r>
      <w:r w:rsidR="003A3274">
        <w:t xml:space="preserve"> чтобы получать определенный результат.</w:t>
      </w:r>
      <w:r w:rsidR="00626C56" w:rsidRPr="00626C56">
        <w:t xml:space="preserve"> </w:t>
      </w:r>
      <w:r w:rsidR="00626C56">
        <w:t xml:space="preserve">Макрос </w:t>
      </w:r>
      <w:proofErr w:type="spellStart"/>
      <w:r w:rsidR="00626C56">
        <w:t>Basic</w:t>
      </w:r>
      <w:proofErr w:type="spellEnd"/>
      <w:r w:rsidR="00626C56" w:rsidRPr="00252931">
        <w:t xml:space="preserve"> </w:t>
      </w:r>
      <w:proofErr w:type="spellStart"/>
      <w:r w:rsidR="00626C56">
        <w:t>Coverage</w:t>
      </w:r>
      <w:proofErr w:type="spellEnd"/>
      <w:r w:rsidR="00626C56" w:rsidRPr="00252931">
        <w:t xml:space="preserve"> </w:t>
      </w:r>
      <w:r w:rsidR="00626C56">
        <w:t xml:space="preserve">позволяет добавить </w:t>
      </w:r>
      <w:r w:rsidR="00431728">
        <w:t>настраиваемые цвета к ландшафту.</w:t>
      </w:r>
    </w:p>
    <w:p w14:paraId="1F719039" w14:textId="4DE6CE1C" w:rsidR="00252931" w:rsidRDefault="00252931" w:rsidP="002F05D0">
      <w:pPr>
        <w:pStyle w:val="Main"/>
      </w:pPr>
      <w:r>
        <w:t xml:space="preserve">Применив различные </w:t>
      </w:r>
      <w:proofErr w:type="spellStart"/>
      <w:r>
        <w:t>ноды</w:t>
      </w:r>
      <w:proofErr w:type="spellEnd"/>
      <w:r>
        <w:t xml:space="preserve"> в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achine</w:t>
      </w:r>
      <w:proofErr w:type="spellEnd"/>
      <w:r w:rsidRPr="00252931">
        <w:t xml:space="preserve"> </w:t>
      </w:r>
      <w:r>
        <w:t xml:space="preserve">получим </w:t>
      </w:r>
      <w:r w:rsidR="002F05D0">
        <w:t>ландшафт, изображенный на рисунке 4.</w:t>
      </w:r>
    </w:p>
    <w:p w14:paraId="413B0D99" w14:textId="5EAAF28E" w:rsidR="00252931" w:rsidRDefault="00252931" w:rsidP="002F05D0">
      <w:pPr>
        <w:ind w:firstLine="0"/>
        <w:jc w:val="center"/>
        <w:rPr>
          <w:lang w:val="ru-RU"/>
        </w:rPr>
      </w:pPr>
      <w:r w:rsidRPr="00252931">
        <w:rPr>
          <w:noProof/>
          <w:lang w:val="ru-RU" w:eastAsia="ru-RU"/>
        </w:rPr>
        <w:drawing>
          <wp:inline distT="0" distB="0" distL="0" distR="0" wp14:anchorId="5F2815C3" wp14:editId="2D4E7F04">
            <wp:extent cx="5654040" cy="3059012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371" cy="30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E525" w14:textId="3A76DD36" w:rsidR="00252931" w:rsidRPr="00197EEE" w:rsidRDefault="002F05D0" w:rsidP="00252931">
      <w:pPr>
        <w:pStyle w:val="FigureDescription"/>
      </w:pPr>
      <w:r>
        <w:t>Рисунок 4</w:t>
      </w:r>
      <w:r w:rsidR="00252931">
        <w:t xml:space="preserve">. Ландшафт в </w:t>
      </w:r>
      <w:proofErr w:type="spellStart"/>
      <w:r w:rsidR="00252931">
        <w:t>World</w:t>
      </w:r>
      <w:proofErr w:type="spellEnd"/>
      <w:r w:rsidR="00252931">
        <w:t xml:space="preserve"> </w:t>
      </w:r>
      <w:proofErr w:type="spellStart"/>
      <w:r w:rsidR="00252931">
        <w:t>Machine</w:t>
      </w:r>
      <w:proofErr w:type="spellEnd"/>
    </w:p>
    <w:p w14:paraId="4D70E09F" w14:textId="7E660CFF" w:rsidR="00FF348C" w:rsidRPr="008B33B7" w:rsidRDefault="008B33B7" w:rsidP="00FF348C">
      <w:pPr>
        <w:pStyle w:val="Main"/>
        <w:spacing w:after="240"/>
      </w:pPr>
      <w:r>
        <w:t>На рисунке</w:t>
      </w:r>
      <w:r w:rsidR="002F05D0">
        <w:t xml:space="preserve"> 5</w:t>
      </w:r>
      <w:r>
        <w:t xml:space="preserve"> представлен </w:t>
      </w:r>
      <w:r w:rsidR="00704CB5">
        <w:t>ландшафт</w:t>
      </w:r>
      <w:r>
        <w:t xml:space="preserve">, получившийся в результате импорта карты из программы </w:t>
      </w:r>
      <w:proofErr w:type="spellStart"/>
      <w:r>
        <w:t>World</w:t>
      </w:r>
      <w:proofErr w:type="spellEnd"/>
      <w:r w:rsidRPr="008B33B7">
        <w:t xml:space="preserve"> </w:t>
      </w:r>
      <w:proofErr w:type="spellStart"/>
      <w:r>
        <w:t>Machine</w:t>
      </w:r>
      <w:proofErr w:type="spellEnd"/>
      <w:r w:rsidR="00FF348C">
        <w:t>.</w:t>
      </w:r>
    </w:p>
    <w:p w14:paraId="5D59CD81" w14:textId="7E4721BC" w:rsidR="008B33B7" w:rsidRDefault="00A74C4C" w:rsidP="002F05D0">
      <w:pPr>
        <w:ind w:firstLine="0"/>
        <w:jc w:val="center"/>
        <w:rPr>
          <w:lang w:val="ru-RU"/>
        </w:rPr>
      </w:pPr>
      <w:r w:rsidRPr="00A74C4C">
        <w:rPr>
          <w:noProof/>
          <w:lang w:val="ru-RU" w:eastAsia="ru-RU"/>
        </w:rPr>
        <w:drawing>
          <wp:inline distT="0" distB="0" distL="0" distR="0" wp14:anchorId="09E63318" wp14:editId="394F7798">
            <wp:extent cx="5644515" cy="303980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104" cy="30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0DD9" w14:textId="4676A7FF" w:rsidR="00197EEE" w:rsidRDefault="00704CB5" w:rsidP="00197EEE">
      <w:pPr>
        <w:pStyle w:val="FigureDescription"/>
      </w:pPr>
      <w:r>
        <w:t>Рисунок 5</w:t>
      </w:r>
      <w:r w:rsidR="00197EEE">
        <w:t xml:space="preserve">. Импортированный ландшафт из </w:t>
      </w:r>
      <w:proofErr w:type="spellStart"/>
      <w:r w:rsidR="00197EEE">
        <w:t>World</w:t>
      </w:r>
      <w:proofErr w:type="spellEnd"/>
      <w:r w:rsidR="00197EEE">
        <w:t xml:space="preserve"> </w:t>
      </w:r>
      <w:proofErr w:type="spellStart"/>
      <w:r w:rsidR="00197EEE">
        <w:t>Machine</w:t>
      </w:r>
      <w:proofErr w:type="spellEnd"/>
      <w:r w:rsidR="00197EEE">
        <w:t xml:space="preserve"> в движок </w:t>
      </w:r>
      <w:r w:rsidR="00197EEE">
        <w:rPr>
          <w:lang w:val="en-US"/>
        </w:rPr>
        <w:t>UE</w:t>
      </w:r>
      <w:r w:rsidR="00197EEE" w:rsidRPr="00197EEE">
        <w:t>4</w:t>
      </w:r>
    </w:p>
    <w:p w14:paraId="5049F658" w14:textId="77777777" w:rsidR="00704CB5" w:rsidRPr="00FF348C" w:rsidRDefault="00704CB5" w:rsidP="00FF348C">
      <w:pPr>
        <w:pStyle w:val="Main"/>
      </w:pPr>
      <w:r w:rsidRPr="00FF348C">
        <w:lastRenderedPageBreak/>
        <w:t>Для данного ландшафта был применен простой материал с двумя типами поверхности, разделенными при помощи карты высот. Примененный материал представлен на рисунке 6.</w:t>
      </w:r>
    </w:p>
    <w:p w14:paraId="7827E44B" w14:textId="407C65A3" w:rsidR="00905D7E" w:rsidRDefault="00704CB5" w:rsidP="00704CB5">
      <w:pPr>
        <w:pStyle w:val="FigureDescription"/>
      </w:pPr>
      <w:r>
        <w:t xml:space="preserve"> </w:t>
      </w:r>
      <w:r w:rsidRPr="00704CB5">
        <w:rPr>
          <w:noProof/>
          <w:lang w:eastAsia="ru-RU"/>
        </w:rPr>
        <w:drawing>
          <wp:inline distT="0" distB="0" distL="0" distR="0" wp14:anchorId="6EA308B5" wp14:editId="3071F42A">
            <wp:extent cx="5608239" cy="3133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110" cy="31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F1FE" w14:textId="6CCE1B45" w:rsidR="00704CB5" w:rsidRPr="00704CB5" w:rsidRDefault="00704CB5" w:rsidP="00704CB5">
      <w:pPr>
        <w:pStyle w:val="FigureDescription"/>
      </w:pPr>
      <w:r w:rsidRPr="00704CB5">
        <w:t>Рисунок 6. Материал для ландшафта</w:t>
      </w:r>
    </w:p>
    <w:p w14:paraId="2DACE4C4" w14:textId="53413FBD" w:rsidR="00704CB5" w:rsidRDefault="00704CB5" w:rsidP="00FF348C">
      <w:pPr>
        <w:pStyle w:val="Main"/>
      </w:pPr>
      <w:r w:rsidRPr="00FF348C">
        <w:t>А на рисунке 7 представлен результат применения этого материала к импортированному ландшафту</w:t>
      </w:r>
      <w:r w:rsidR="00FF348C" w:rsidRPr="00FF348C">
        <w:t>.</w:t>
      </w:r>
    </w:p>
    <w:p w14:paraId="09371832" w14:textId="77777777" w:rsidR="00FF348C" w:rsidRPr="00FF348C" w:rsidRDefault="00FF348C" w:rsidP="00FF348C">
      <w:pPr>
        <w:pStyle w:val="Main"/>
      </w:pPr>
    </w:p>
    <w:p w14:paraId="0C7A7DCF" w14:textId="513334E2" w:rsidR="00905D7E" w:rsidRDefault="00905D7E" w:rsidP="00704CB5">
      <w:pPr>
        <w:pStyle w:val="FigureDescription"/>
      </w:pPr>
      <w:r w:rsidRPr="00704CB5">
        <w:rPr>
          <w:noProof/>
          <w:lang w:eastAsia="ru-RU"/>
        </w:rPr>
        <w:drawing>
          <wp:inline distT="0" distB="0" distL="0" distR="0" wp14:anchorId="3480A469" wp14:editId="37B0A626">
            <wp:extent cx="6120765" cy="31222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0872" w14:textId="0A8E24F6" w:rsidR="00704CB5" w:rsidRDefault="00704CB5" w:rsidP="00704CB5">
      <w:pPr>
        <w:pStyle w:val="FigureDescription"/>
      </w:pPr>
      <w:r w:rsidRPr="00704CB5">
        <w:t>Рисунок 7. Результат применения материала к ландшафту</w:t>
      </w:r>
    </w:p>
    <w:p w14:paraId="03E69AB2" w14:textId="4419069F" w:rsidR="00704CB5" w:rsidRPr="00704CB5" w:rsidRDefault="00704CB5" w:rsidP="00704CB5">
      <w:pPr>
        <w:pStyle w:val="Main"/>
      </w:pPr>
      <w:r>
        <w:lastRenderedPageBreak/>
        <w:t xml:space="preserve">К сожалению, этот материал практически не редактируем, т.к. основывается на карте высот. </w:t>
      </w:r>
      <w:r w:rsidR="00FF348C">
        <w:t>Поэтому было принято решение создать собственный материал автоматически покрывающий любой ландшафт и полностью настраиваемый.</w:t>
      </w:r>
    </w:p>
    <w:p w14:paraId="15630239" w14:textId="77777777" w:rsidR="00704CB5" w:rsidRDefault="00704CB5" w:rsidP="00197EEE">
      <w:pPr>
        <w:pStyle w:val="FigureDescription"/>
      </w:pPr>
    </w:p>
    <w:p w14:paraId="69EABC2F" w14:textId="77777777" w:rsidR="008D4DB2" w:rsidRDefault="008D4DB2" w:rsidP="00197EEE">
      <w:pPr>
        <w:pStyle w:val="FigureDescription"/>
      </w:pPr>
    </w:p>
    <w:p w14:paraId="6D424F2F" w14:textId="74856E3A" w:rsidR="008D4DB2" w:rsidRPr="00197EEE" w:rsidRDefault="008D4DB2" w:rsidP="00197EEE">
      <w:pPr>
        <w:pStyle w:val="FigureDescription"/>
      </w:pPr>
    </w:p>
    <w:p w14:paraId="17E0AE4A" w14:textId="77777777" w:rsidR="00197EEE" w:rsidRPr="008B33B7" w:rsidRDefault="00197EEE">
      <w:pPr>
        <w:ind w:firstLine="0"/>
        <w:rPr>
          <w:lang w:val="ru-RU"/>
        </w:rPr>
      </w:pPr>
    </w:p>
    <w:p w14:paraId="39FDC732" w14:textId="2F340974" w:rsidR="00EB4EC3" w:rsidRDefault="00EB4EC3" w:rsidP="008B7AB8">
      <w:pPr>
        <w:pStyle w:val="HeaderTier1"/>
        <w:numPr>
          <w:ilvl w:val="0"/>
          <w:numId w:val="1"/>
        </w:numPr>
      </w:pPr>
      <w:r w:rsidRPr="00EB4EC3">
        <w:br w:type="page"/>
      </w:r>
      <w:bookmarkStart w:id="27" w:name="_Toc136436312"/>
      <w:r>
        <w:lastRenderedPageBreak/>
        <w:t>Автоматический материал</w:t>
      </w:r>
      <w:bookmarkEnd w:id="27"/>
      <w:r w:rsidRPr="00EB4EC3">
        <w:t xml:space="preserve"> </w:t>
      </w:r>
    </w:p>
    <w:p w14:paraId="29CD5FC0" w14:textId="26DA8CA0" w:rsidR="00313FF6" w:rsidRPr="00336C90" w:rsidRDefault="00313FF6" w:rsidP="00336C90">
      <w:pPr>
        <w:ind w:left="360" w:firstLine="0"/>
        <w:rPr>
          <w:lang w:val="ru-RU"/>
        </w:rPr>
      </w:pPr>
      <w:r w:rsidRPr="00336C90">
        <w:rPr>
          <w:lang w:val="ru-RU"/>
        </w:rPr>
        <w:t>На рисунке</w:t>
      </w:r>
      <w:r w:rsidR="00FF348C">
        <w:rPr>
          <w:lang w:val="ru-RU"/>
        </w:rPr>
        <w:t xml:space="preserve"> 8</w:t>
      </w:r>
      <w:r w:rsidRPr="00336C90">
        <w:rPr>
          <w:lang w:val="ru-RU"/>
        </w:rPr>
        <w:t xml:space="preserve"> представлен ландшафт, сделанный в </w:t>
      </w:r>
      <w:proofErr w:type="spellStart"/>
      <w:r>
        <w:t>WorldMachine</w:t>
      </w:r>
      <w:proofErr w:type="spellEnd"/>
      <w:r w:rsidRPr="00336C90">
        <w:rPr>
          <w:lang w:val="ru-RU"/>
        </w:rPr>
        <w:t>.</w:t>
      </w:r>
    </w:p>
    <w:p w14:paraId="16F400BF" w14:textId="79796873" w:rsidR="00313FF6" w:rsidRDefault="008D4DB2" w:rsidP="008D4DB2">
      <w:pPr>
        <w:pStyle w:val="FigureDescription"/>
      </w:pPr>
      <w:r w:rsidRPr="00A74C4C">
        <w:rPr>
          <w:noProof/>
          <w:lang w:eastAsia="ru-RU"/>
        </w:rPr>
        <w:drawing>
          <wp:inline distT="0" distB="0" distL="0" distR="0" wp14:anchorId="41A8FE36" wp14:editId="4902649C">
            <wp:extent cx="6120765" cy="3296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DB63" w14:textId="155B1481" w:rsidR="00FF348C" w:rsidRDefault="00FF348C" w:rsidP="00FF348C">
      <w:pPr>
        <w:pStyle w:val="FigureDescription"/>
      </w:pPr>
      <w:r w:rsidRPr="00704CB5">
        <w:t xml:space="preserve">Рисунок </w:t>
      </w:r>
      <w:r>
        <w:t>8</w:t>
      </w:r>
      <w:r w:rsidRPr="00704CB5">
        <w:t xml:space="preserve">. </w:t>
      </w:r>
      <w:r>
        <w:t xml:space="preserve">Импортированный ландшафт из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в движок </w:t>
      </w:r>
      <w:r>
        <w:rPr>
          <w:lang w:val="en-US"/>
        </w:rPr>
        <w:t>UE</w:t>
      </w:r>
      <w:r w:rsidRPr="00197EEE">
        <w:t>4</w:t>
      </w:r>
    </w:p>
    <w:p w14:paraId="1361E7CF" w14:textId="77777777" w:rsidR="00E852C6" w:rsidRDefault="00E852C6" w:rsidP="00FF348C">
      <w:pPr>
        <w:pStyle w:val="FigureDescription"/>
      </w:pPr>
    </w:p>
    <w:p w14:paraId="57CFAC85" w14:textId="0E5731C0" w:rsidR="00EB4EC3" w:rsidRPr="00FF348C" w:rsidRDefault="00FF348C" w:rsidP="00FF348C">
      <w:pPr>
        <w:pStyle w:val="Main"/>
      </w:pPr>
      <w:r>
        <w:rPr>
          <w:rStyle w:val="MainChar"/>
        </w:rPr>
        <w:t>Созданный м</w:t>
      </w:r>
      <w:r w:rsidR="00EB4EC3" w:rsidRPr="00FF348C">
        <w:rPr>
          <w:rStyle w:val="MainChar"/>
        </w:rPr>
        <w:t>атериал</w:t>
      </w:r>
      <w:r>
        <w:rPr>
          <w:rStyle w:val="MainChar"/>
        </w:rPr>
        <w:t xml:space="preserve"> автоматически обрабатывает</w:t>
      </w:r>
      <w:r w:rsidR="00EB4EC3" w:rsidRPr="00FF348C">
        <w:rPr>
          <w:rStyle w:val="MainChar"/>
        </w:rPr>
        <w:t xml:space="preserve"> размещение текстур на основе карты высот ландшафта. Создание таког</w:t>
      </w:r>
      <w:r>
        <w:rPr>
          <w:rStyle w:val="MainChar"/>
        </w:rPr>
        <w:t>о материала значительно ускоряет</w:t>
      </w:r>
      <w:r w:rsidR="00EB4EC3" w:rsidRPr="00FF348C">
        <w:rPr>
          <w:rStyle w:val="MainChar"/>
        </w:rPr>
        <w:t xml:space="preserve"> дальнейшее </w:t>
      </w:r>
      <w:r>
        <w:rPr>
          <w:rStyle w:val="MainChar"/>
        </w:rPr>
        <w:t>проектирование</w:t>
      </w:r>
      <w:r w:rsidR="00EB4EC3" w:rsidRPr="00FF348C">
        <w:rPr>
          <w:rStyle w:val="MainChar"/>
        </w:rPr>
        <w:t xml:space="preserve"> ландшафтов</w:t>
      </w:r>
      <w:r>
        <w:rPr>
          <w:rStyle w:val="MainChar"/>
        </w:rPr>
        <w:t>, так как он адаптируется под новую карту высот</w:t>
      </w:r>
      <w:r w:rsidR="00EB4EC3" w:rsidRPr="00FF348C">
        <w:rPr>
          <w:rStyle w:val="MainChar"/>
        </w:rPr>
        <w:t>. Каждый слой будущего материала полностью настраиваемый и регулируемый</w:t>
      </w:r>
      <w:r w:rsidR="00EB4EC3" w:rsidRPr="00FF348C">
        <w:t>.</w:t>
      </w:r>
      <w:r w:rsidR="00037B35">
        <w:t xml:space="preserve"> Для создания такого материала пришлось предусмотреть множество нюансов. Ниже приведен неполный список функций, используемых для создания автоматического материала:</w:t>
      </w:r>
    </w:p>
    <w:p w14:paraId="3C25BF97" w14:textId="6DD9EEB9" w:rsidR="00BB0057" w:rsidRPr="00037B35" w:rsidRDefault="00BB0057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proofErr w:type="spellStart"/>
      <w:r w:rsidRPr="00037B35">
        <w:rPr>
          <w:lang w:val="ru-RU"/>
        </w:rPr>
        <w:t>MF_Opacity</w:t>
      </w:r>
      <w:proofErr w:type="spellEnd"/>
      <w:r w:rsidRPr="00037B35">
        <w:rPr>
          <w:lang w:val="ru-RU"/>
        </w:rPr>
        <w:t xml:space="preserve"> «непрозрачная маска» отвечает </w:t>
      </w:r>
      <w:r w:rsidR="00434054" w:rsidRPr="00037B35">
        <w:rPr>
          <w:lang w:val="ru-RU"/>
        </w:rPr>
        <w:t>за расстояние,</w:t>
      </w:r>
      <w:r w:rsidRPr="00037B35">
        <w:rPr>
          <w:lang w:val="ru-RU"/>
        </w:rPr>
        <w:t xml:space="preserve"> на котором появляются или пропадают объекты</w:t>
      </w:r>
    </w:p>
    <w:p w14:paraId="2A71BCD6" w14:textId="77777777" w:rsidR="008B33B7" w:rsidRPr="00037B35" w:rsidRDefault="006F335C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proofErr w:type="spellStart"/>
      <w:r w:rsidR="002E5702" w:rsidRPr="00037B35">
        <w:rPr>
          <w:lang w:val="ru-RU"/>
        </w:rPr>
        <w:t>MF_DepthFade</w:t>
      </w:r>
      <w:proofErr w:type="spellEnd"/>
      <w:r w:rsidR="002E5702" w:rsidRPr="00037B35">
        <w:rPr>
          <w:lang w:val="ru-RU"/>
        </w:rPr>
        <w:t xml:space="preserve"> </w:t>
      </w:r>
      <w:r w:rsidRPr="00037B35">
        <w:rPr>
          <w:lang w:val="ru-RU"/>
        </w:rPr>
        <w:t>«</w:t>
      </w:r>
      <w:r w:rsidR="002E5702" w:rsidRPr="00037B35">
        <w:rPr>
          <w:lang w:val="ru-RU"/>
        </w:rPr>
        <w:t>исчезновение глубины</w:t>
      </w:r>
      <w:r w:rsidRPr="00037B35">
        <w:rPr>
          <w:lang w:val="ru-RU"/>
        </w:rPr>
        <w:t>»</w:t>
      </w:r>
      <w:r w:rsidR="002E5702" w:rsidRPr="00037B35">
        <w:rPr>
          <w:lang w:val="ru-RU"/>
        </w:rPr>
        <w:t xml:space="preserve"> </w:t>
      </w:r>
      <w:r w:rsidRPr="00037B35">
        <w:rPr>
          <w:lang w:val="ru-RU"/>
        </w:rPr>
        <w:t>будет на расстоянии исчезать смещение и расстояние смешивают длину затухания</w:t>
      </w:r>
    </w:p>
    <w:p w14:paraId="10298CBD" w14:textId="3037E720" w:rsidR="00313FF6" w:rsidRPr="00037B35" w:rsidRDefault="00313FF6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r w:rsidRPr="00313FF6">
        <w:t>MF</w:t>
      </w:r>
      <w:r w:rsidRPr="00037B35">
        <w:rPr>
          <w:lang w:val="ru-RU"/>
        </w:rPr>
        <w:t>_</w:t>
      </w:r>
      <w:proofErr w:type="spellStart"/>
      <w:r w:rsidRPr="00313FF6">
        <w:t>PivotMask</w:t>
      </w:r>
      <w:proofErr w:type="spellEnd"/>
      <w:r w:rsidRPr="00037B35">
        <w:rPr>
          <w:lang w:val="ru-RU"/>
        </w:rPr>
        <w:t xml:space="preserve"> обозначает опорную маску</w:t>
      </w:r>
    </w:p>
    <w:p w14:paraId="30098B59" w14:textId="77777777" w:rsidR="006D4F44" w:rsidRPr="00037B35" w:rsidRDefault="00047B37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r w:rsidRPr="00047B37">
        <w:t>MF</w:t>
      </w:r>
      <w:r w:rsidRPr="00037B35">
        <w:rPr>
          <w:lang w:val="ru-RU"/>
        </w:rPr>
        <w:t>_</w:t>
      </w:r>
      <w:proofErr w:type="spellStart"/>
      <w:r w:rsidRPr="00047B37">
        <w:t>PixelDepthDither</w:t>
      </w:r>
      <w:proofErr w:type="spellEnd"/>
      <w:r w:rsidRPr="00037B35">
        <w:rPr>
          <w:lang w:val="ru-RU"/>
        </w:rPr>
        <w:t xml:space="preserve"> редактирования глубины пикселей позволяет смешивать текстуры</w:t>
      </w:r>
    </w:p>
    <w:p w14:paraId="06FB9946" w14:textId="39CDB2A0" w:rsidR="004D5B5B" w:rsidRPr="00037B35" w:rsidRDefault="006D4F44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proofErr w:type="spellStart"/>
      <w:r w:rsidRPr="00037B35">
        <w:rPr>
          <w:lang w:val="ru-RU"/>
        </w:rPr>
        <w:t>MF_SlopeMask</w:t>
      </w:r>
      <w:proofErr w:type="spellEnd"/>
      <w:r w:rsidRPr="00037B35">
        <w:rPr>
          <w:lang w:val="ru-RU"/>
        </w:rPr>
        <w:t xml:space="preserve"> отвечает за наклоны местности</w:t>
      </w:r>
    </w:p>
    <w:p w14:paraId="234A6564" w14:textId="77777777" w:rsidR="004D5B5B" w:rsidRPr="00037B35" w:rsidRDefault="004D5B5B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proofErr w:type="spellStart"/>
      <w:r w:rsidRPr="00037B35">
        <w:rPr>
          <w:lang w:val="ru-RU"/>
        </w:rPr>
        <w:t>MF_WaterMask</w:t>
      </w:r>
      <w:proofErr w:type="spellEnd"/>
      <w:r w:rsidRPr="00037B35">
        <w:rPr>
          <w:lang w:val="ru-RU"/>
        </w:rPr>
        <w:t xml:space="preserve"> позволяет контролировать воду на ландшафте</w:t>
      </w:r>
    </w:p>
    <w:p w14:paraId="5862C705" w14:textId="77777777" w:rsidR="00C046F0" w:rsidRPr="00037B35" w:rsidRDefault="004D5B5B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t xml:space="preserve">Функция </w:t>
      </w:r>
      <w:proofErr w:type="spellStart"/>
      <w:r w:rsidR="00C046F0" w:rsidRPr="00037B35">
        <w:rPr>
          <w:lang w:val="ru-RU"/>
        </w:rPr>
        <w:t>MF_Roughness</w:t>
      </w:r>
      <w:proofErr w:type="spellEnd"/>
      <w:r w:rsidR="00C046F0" w:rsidRPr="00037B35">
        <w:rPr>
          <w:lang w:val="ru-RU"/>
        </w:rPr>
        <w:t xml:space="preserve"> </w:t>
      </w:r>
      <w:r w:rsidRPr="00037B35">
        <w:rPr>
          <w:lang w:val="ru-RU"/>
        </w:rPr>
        <w:t>отвечает за шероховатость местности</w:t>
      </w:r>
    </w:p>
    <w:p w14:paraId="7102B7C0" w14:textId="0EAC57F8" w:rsidR="008D4DB2" w:rsidRPr="00037B35" w:rsidRDefault="00FF348C" w:rsidP="008B7AB8">
      <w:pPr>
        <w:pStyle w:val="a3"/>
        <w:numPr>
          <w:ilvl w:val="0"/>
          <w:numId w:val="4"/>
        </w:numPr>
        <w:rPr>
          <w:lang w:val="ru-RU"/>
        </w:rPr>
      </w:pPr>
      <w:r w:rsidRPr="00037B35">
        <w:rPr>
          <w:lang w:val="ru-RU"/>
        </w:rPr>
        <w:lastRenderedPageBreak/>
        <w:t xml:space="preserve">Функция </w:t>
      </w:r>
      <w:proofErr w:type="spellStart"/>
      <w:r w:rsidR="00CB0BF1" w:rsidRPr="00037B35">
        <w:rPr>
          <w:lang w:val="ru-RU"/>
        </w:rPr>
        <w:t>MF_DefaultLayer</w:t>
      </w:r>
      <w:proofErr w:type="spellEnd"/>
      <w:r w:rsidRPr="00037B35">
        <w:rPr>
          <w:lang w:val="ru-RU"/>
        </w:rPr>
        <w:t xml:space="preserve"> отвечает за слои по умолчанию, ее код представлен на рисунке</w:t>
      </w:r>
      <w:r w:rsidR="00037B35">
        <w:rPr>
          <w:lang w:val="ru-RU"/>
        </w:rPr>
        <w:t xml:space="preserve"> 9</w:t>
      </w:r>
      <w:r w:rsidRPr="00037B35">
        <w:rPr>
          <w:lang w:val="ru-RU"/>
        </w:rPr>
        <w:t>.</w:t>
      </w:r>
    </w:p>
    <w:p w14:paraId="12E8419E" w14:textId="77777777" w:rsidR="00FF348C" w:rsidRDefault="00FF348C" w:rsidP="00FF348C">
      <w:pPr>
        <w:pStyle w:val="FigureDescription"/>
      </w:pPr>
      <w:r w:rsidRPr="008D4DB2">
        <w:rPr>
          <w:noProof/>
          <w:lang w:eastAsia="ru-RU"/>
        </w:rPr>
        <w:drawing>
          <wp:inline distT="0" distB="0" distL="0" distR="0" wp14:anchorId="2F13F3FE" wp14:editId="0161BC24">
            <wp:extent cx="5369442" cy="309276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6458" cy="31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0BCF" w14:textId="5D29BBBC" w:rsidR="00FF348C" w:rsidRDefault="00FF348C" w:rsidP="00FF348C">
      <w:pPr>
        <w:pStyle w:val="FigureDescription"/>
      </w:pPr>
      <w:r w:rsidRPr="00704CB5">
        <w:t xml:space="preserve">Рисунок </w:t>
      </w:r>
      <w:r w:rsidR="00037B35">
        <w:t>9</w:t>
      </w:r>
      <w:r w:rsidRPr="00704CB5">
        <w:t xml:space="preserve">. </w:t>
      </w:r>
      <w:r w:rsidR="00037B35">
        <w:t xml:space="preserve">Функция </w:t>
      </w:r>
      <w:proofErr w:type="spellStart"/>
      <w:r w:rsidR="00037B35" w:rsidRPr="00CB0BF1">
        <w:t>MF_DefaultLayer</w:t>
      </w:r>
      <w:proofErr w:type="spellEnd"/>
    </w:p>
    <w:p w14:paraId="00CA6B21" w14:textId="3D623D67" w:rsidR="00037B35" w:rsidRDefault="00037B35" w:rsidP="00037B35">
      <w:pPr>
        <w:pStyle w:val="Main"/>
      </w:pPr>
      <w:r>
        <w:t xml:space="preserve">Используя все эти функции, создадим итоговый «главный» материал. На рисунке 10 представлен </w:t>
      </w:r>
      <w:r>
        <w:rPr>
          <w:lang w:val="en-US"/>
        </w:rPr>
        <w:t xml:space="preserve">Blueprint </w:t>
      </w:r>
      <w:r>
        <w:t>этого материала.</w:t>
      </w:r>
    </w:p>
    <w:p w14:paraId="0B64751F" w14:textId="707C80DD" w:rsidR="00037B35" w:rsidRDefault="00037B35" w:rsidP="00037B35">
      <w:pPr>
        <w:pStyle w:val="FigureDescription"/>
      </w:pPr>
      <w:r w:rsidRPr="008D4DB2">
        <w:rPr>
          <w:noProof/>
          <w:lang w:eastAsia="ru-RU"/>
        </w:rPr>
        <w:drawing>
          <wp:inline distT="0" distB="0" distL="0" distR="0" wp14:anchorId="3CBCBBF2" wp14:editId="1670A96F">
            <wp:extent cx="4912242" cy="418909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707" cy="41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D6BC" w14:textId="4CBD3F78" w:rsidR="008D4DB2" w:rsidRDefault="00037B35" w:rsidP="00037B35">
      <w:pPr>
        <w:pStyle w:val="FigureDescription"/>
      </w:pPr>
      <w:r w:rsidRPr="00704CB5">
        <w:t xml:space="preserve">Рисунок </w:t>
      </w:r>
      <w:r>
        <w:t>10</w:t>
      </w:r>
      <w:r w:rsidRPr="00704CB5">
        <w:t xml:space="preserve">. </w:t>
      </w:r>
      <w:r>
        <w:t>Автоматический материал</w:t>
      </w:r>
    </w:p>
    <w:p w14:paraId="4FE2DBBD" w14:textId="64E3D4A7" w:rsidR="00037B35" w:rsidRDefault="00037B35" w:rsidP="00037B35">
      <w:pPr>
        <w:pStyle w:val="Main"/>
      </w:pPr>
      <w:r>
        <w:lastRenderedPageBreak/>
        <w:t xml:space="preserve">Из скриншота </w:t>
      </w:r>
      <w:proofErr w:type="gramStart"/>
      <w:r>
        <w:t>экземпляра</w:t>
      </w:r>
      <w:proofErr w:type="gramEnd"/>
      <w:r>
        <w:t xml:space="preserve"> созданного материла, представленного на рисунке 11, видно, что основные поля этого материала, такие как максимальный уровень воды или уровень, где начинается снег, можно настроить легко и быстро. </w:t>
      </w:r>
    </w:p>
    <w:p w14:paraId="54CA0B4E" w14:textId="77777777" w:rsidR="00037B35" w:rsidRDefault="00037B35" w:rsidP="00037B35">
      <w:pPr>
        <w:pStyle w:val="Main"/>
      </w:pPr>
    </w:p>
    <w:p w14:paraId="4E27003A" w14:textId="77777777" w:rsidR="00037B35" w:rsidRDefault="00037B35">
      <w:pPr>
        <w:ind w:firstLine="0"/>
        <w:rPr>
          <w:lang w:val="ru-RU"/>
        </w:rPr>
      </w:pPr>
      <w:r w:rsidRPr="008D4DB2">
        <w:rPr>
          <w:noProof/>
          <w:lang w:val="ru-RU" w:eastAsia="ru-RU"/>
        </w:rPr>
        <w:drawing>
          <wp:inline distT="0" distB="0" distL="0" distR="0" wp14:anchorId="114C3DCD" wp14:editId="00D3B4C1">
            <wp:extent cx="6034779" cy="555019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1284" cy="55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764" w14:textId="262497E4" w:rsidR="00037B35" w:rsidRDefault="00037B35" w:rsidP="00037B35">
      <w:pPr>
        <w:pStyle w:val="FigureDescription"/>
      </w:pPr>
      <w:r w:rsidRPr="00704CB5">
        <w:t xml:space="preserve">Рисунок </w:t>
      </w:r>
      <w:r w:rsidR="00E852C6">
        <w:t>11</w:t>
      </w:r>
      <w:r w:rsidRPr="00704CB5">
        <w:t xml:space="preserve">. </w:t>
      </w:r>
      <w:r>
        <w:t>Экземпляр автоматического материала</w:t>
      </w:r>
    </w:p>
    <w:p w14:paraId="158B7B48" w14:textId="4E7D2422" w:rsidR="00037B35" w:rsidRPr="00E852C6" w:rsidRDefault="00E852C6">
      <w:pPr>
        <w:ind w:firstLine="0"/>
        <w:rPr>
          <w:lang w:val="ru-RU"/>
        </w:rPr>
      </w:pPr>
      <w:r>
        <w:rPr>
          <w:lang w:val="ru-RU"/>
        </w:rPr>
        <w:t xml:space="preserve">В результате настройки этого материала и применения его к созданному в </w:t>
      </w:r>
      <w:r>
        <w:t>World</w:t>
      </w:r>
      <w:r w:rsidRPr="00E852C6">
        <w:rPr>
          <w:lang w:val="ru-RU"/>
        </w:rPr>
        <w:t xml:space="preserve"> </w:t>
      </w:r>
      <w:r>
        <w:t>Machine</w:t>
      </w:r>
      <w:r w:rsidRPr="00E852C6">
        <w:rPr>
          <w:lang w:val="ru-RU"/>
        </w:rPr>
        <w:t xml:space="preserve"> </w:t>
      </w:r>
      <w:r>
        <w:rPr>
          <w:lang w:val="ru-RU"/>
        </w:rPr>
        <w:t>ландшафту получился пейзаж, представленный на рисунке 12.</w:t>
      </w:r>
    </w:p>
    <w:p w14:paraId="03DCEF45" w14:textId="4940825E" w:rsidR="008D4DB2" w:rsidRDefault="00037B35">
      <w:pPr>
        <w:ind w:firstLine="0"/>
        <w:rPr>
          <w:lang w:val="ru-RU"/>
        </w:rPr>
      </w:pPr>
      <w:r w:rsidRPr="008D4DB2">
        <w:rPr>
          <w:noProof/>
          <w:lang w:val="ru-RU" w:eastAsia="ru-RU"/>
        </w:rPr>
        <w:lastRenderedPageBreak/>
        <w:drawing>
          <wp:inline distT="0" distB="0" distL="0" distR="0" wp14:anchorId="6D5A7437" wp14:editId="4229564E">
            <wp:extent cx="5812888" cy="30834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3686" cy="30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2F10" w14:textId="1126FFE4" w:rsidR="00E852C6" w:rsidRDefault="00E852C6" w:rsidP="00E852C6">
      <w:pPr>
        <w:pStyle w:val="FigureDescription"/>
      </w:pPr>
      <w:r w:rsidRPr="00704CB5">
        <w:t xml:space="preserve">Рисунок </w:t>
      </w:r>
      <w:r>
        <w:t>12</w:t>
      </w:r>
      <w:r w:rsidRPr="00704CB5">
        <w:t>. Результат применения материала к ландшафту</w:t>
      </w:r>
    </w:p>
    <w:p w14:paraId="116BAAF2" w14:textId="7B739995" w:rsidR="008D4DB2" w:rsidRPr="000C5697" w:rsidRDefault="000C5697" w:rsidP="000C5697">
      <w:pPr>
        <w:pStyle w:val="Main"/>
      </w:pPr>
      <w:r>
        <w:t>В дальнейшем планирую добавить генерацию объектов на ландшафте, таких как трава, камни, цветы и другое.</w:t>
      </w:r>
      <w:bookmarkStart w:id="28" w:name="_GoBack"/>
      <w:bookmarkEnd w:id="28"/>
    </w:p>
    <w:p w14:paraId="41F8B339" w14:textId="77777777" w:rsidR="008D4DB2" w:rsidRDefault="008D4DB2" w:rsidP="008D4DB2">
      <w:pPr>
        <w:pStyle w:val="FigureDescription"/>
      </w:pPr>
    </w:p>
    <w:p w14:paraId="2BB91D32" w14:textId="31364E3E" w:rsidR="008D4DB2" w:rsidRDefault="008D4DB2" w:rsidP="008D4DB2">
      <w:pPr>
        <w:pStyle w:val="FigureDescription"/>
      </w:pPr>
    </w:p>
    <w:p w14:paraId="15FD0F29" w14:textId="77777777" w:rsidR="008D4DB2" w:rsidRDefault="008D4DB2" w:rsidP="008D4DB2">
      <w:pPr>
        <w:pStyle w:val="FigureDescription"/>
      </w:pPr>
    </w:p>
    <w:p w14:paraId="0389CE6B" w14:textId="5E4ABB8E" w:rsidR="008D4DB2" w:rsidRPr="002F7A0A" w:rsidRDefault="00EB4EC3" w:rsidP="008D4DB2">
      <w:pPr>
        <w:pStyle w:val="FigureDescription"/>
      </w:pPr>
      <w:r w:rsidRPr="002F7A0A">
        <w:br w:type="page"/>
      </w:r>
    </w:p>
    <w:p w14:paraId="6CA180D9" w14:textId="77777777" w:rsidR="00EB4EC3" w:rsidRPr="002F7A0A" w:rsidRDefault="00EB4EC3">
      <w:pPr>
        <w:ind w:firstLine="0"/>
        <w:rPr>
          <w:lang w:val="ru-RU"/>
        </w:rPr>
      </w:pPr>
    </w:p>
    <w:p w14:paraId="3FD94B31" w14:textId="6464A49A" w:rsidR="001A5084" w:rsidRDefault="00494714" w:rsidP="00494714">
      <w:pPr>
        <w:pStyle w:val="HeaderDefault"/>
      </w:pPr>
      <w:bookmarkStart w:id="29" w:name="_Toc136436313"/>
      <w:r>
        <w:t>ЗАКЛЮЧЕНИЕ</w:t>
      </w:r>
      <w:bookmarkEnd w:id="23"/>
      <w:bookmarkEnd w:id="24"/>
      <w:bookmarkEnd w:id="25"/>
      <w:bookmarkEnd w:id="29"/>
    </w:p>
    <w:p w14:paraId="365E091F" w14:textId="16D4FD69" w:rsidR="002F3B64" w:rsidRDefault="002F3B64" w:rsidP="00DC1767">
      <w:pPr>
        <w:pStyle w:val="Main"/>
      </w:pPr>
      <w:r>
        <w:t xml:space="preserve">В данной работе рассмотрены подходы для создания фотореалистичного пейзажа местности. Описаны основные компоненты, а также, рассмотрены принципы создания материалов. </w:t>
      </w:r>
    </w:p>
    <w:p w14:paraId="51C0C4E4" w14:textId="3BA54DE1" w:rsidR="00314F94" w:rsidRPr="00314F94" w:rsidRDefault="00314F94" w:rsidP="00DC1767">
      <w:pPr>
        <w:pStyle w:val="Main"/>
      </w:pPr>
      <w:r>
        <w:t>В процессе работы выполнены следующие задачи:</w:t>
      </w:r>
    </w:p>
    <w:p w14:paraId="27857F36" w14:textId="7047F1D2" w:rsidR="00AD07FD" w:rsidRPr="002F3B64" w:rsidRDefault="00F47C1D" w:rsidP="008B7AB8">
      <w:pPr>
        <w:pStyle w:val="Main"/>
        <w:numPr>
          <w:ilvl w:val="0"/>
          <w:numId w:val="2"/>
        </w:numPr>
      </w:pPr>
      <w:r w:rsidRPr="002F3B64">
        <w:t>созданы 3D-пейзажи нескольких придуманных местностей</w:t>
      </w:r>
      <w:r w:rsidR="00E852C6">
        <w:t xml:space="preserve"> при помощи </w:t>
      </w:r>
      <w:r w:rsidR="00E852C6">
        <w:rPr>
          <w:lang w:val="en-US"/>
        </w:rPr>
        <w:t>World</w:t>
      </w:r>
      <w:r w:rsidR="00E852C6" w:rsidRPr="00E852C6">
        <w:t xml:space="preserve"> </w:t>
      </w:r>
      <w:r w:rsidR="00E852C6">
        <w:rPr>
          <w:lang w:val="en-US"/>
        </w:rPr>
        <w:t>Machine</w:t>
      </w:r>
      <w:r w:rsidRPr="002F3B64">
        <w:t>;</w:t>
      </w:r>
    </w:p>
    <w:p w14:paraId="5141D951" w14:textId="285B2647" w:rsidR="00494714" w:rsidRPr="00314F94" w:rsidRDefault="00F47C1D" w:rsidP="008B7AB8">
      <w:pPr>
        <w:pStyle w:val="Main"/>
        <w:numPr>
          <w:ilvl w:val="0"/>
          <w:numId w:val="2"/>
        </w:numPr>
      </w:pPr>
      <w:r w:rsidRPr="002F3B64">
        <w:t xml:space="preserve">реализован материал </w:t>
      </w:r>
      <w:r w:rsidR="00E852C6">
        <w:t xml:space="preserve">ландшафта, состоящий из нескольких составных материалов с </w:t>
      </w:r>
      <w:r w:rsidRPr="002F3B64">
        <w:t>возможностью его настройки;</w:t>
      </w:r>
      <w:r w:rsidR="00E852C6" w:rsidRPr="00314F94">
        <w:t xml:space="preserve"> </w:t>
      </w:r>
      <w:r w:rsidR="00494714" w:rsidRPr="00314F94">
        <w:br w:type="page"/>
      </w:r>
    </w:p>
    <w:p w14:paraId="7A452500" w14:textId="75C3B674" w:rsidR="00494714" w:rsidRDefault="00485DC3" w:rsidP="00AA7B72">
      <w:pPr>
        <w:pStyle w:val="HeaderDefault"/>
      </w:pPr>
      <w:bookmarkStart w:id="30" w:name="_Toc130984374"/>
      <w:bookmarkStart w:id="31" w:name="_Toc130984402"/>
      <w:bookmarkStart w:id="32" w:name="_Toc130984803"/>
      <w:bookmarkStart w:id="33" w:name="_Toc136436314"/>
      <w:r>
        <w:lastRenderedPageBreak/>
        <w:t>СПИСОК</w:t>
      </w:r>
      <w:r w:rsidRPr="00DC1767">
        <w:rPr>
          <w:lang w:val="en-US"/>
        </w:rPr>
        <w:t xml:space="preserve"> </w:t>
      </w:r>
      <w:r>
        <w:t>ИСПОЛЬЗУЕМЫХ</w:t>
      </w:r>
      <w:r w:rsidRPr="00DC1767">
        <w:rPr>
          <w:lang w:val="en-US"/>
        </w:rPr>
        <w:t xml:space="preserve"> </w:t>
      </w:r>
      <w:r>
        <w:t>ИСТОЧНИКОВ</w:t>
      </w:r>
      <w:bookmarkEnd w:id="30"/>
      <w:bookmarkEnd w:id="31"/>
      <w:bookmarkEnd w:id="32"/>
      <w:bookmarkEnd w:id="33"/>
    </w:p>
    <w:p w14:paraId="703B6C8F" w14:textId="77777777" w:rsidR="00DC1767" w:rsidRPr="00DC1767" w:rsidRDefault="00DC1767" w:rsidP="00AA7B72">
      <w:pPr>
        <w:pStyle w:val="HeaderDefault"/>
        <w:rPr>
          <w:lang w:val="en-US"/>
        </w:rPr>
      </w:pPr>
    </w:p>
    <w:p w14:paraId="1BF39538" w14:textId="3AA5D7BC" w:rsidR="00DC1767" w:rsidRPr="00F6264F" w:rsidRDefault="00DC1767" w:rsidP="008B7AB8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</w:t>
      </w:r>
      <w:proofErr w:type="spellStart"/>
      <w:r w:rsidRPr="00106E76">
        <w:rPr>
          <w:lang w:val="ru-RU"/>
        </w:rPr>
        <w:t>Маничев</w:t>
      </w:r>
      <w:proofErr w:type="spellEnd"/>
      <w:r w:rsidRPr="00106E76">
        <w:rPr>
          <w:lang w:val="ru-RU"/>
        </w:rPr>
        <w:t xml:space="preserve">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Pr="00EB6D20">
        <w:t>http</w:t>
      </w:r>
      <w:r w:rsidRPr="00EB6D20">
        <w:rPr>
          <w:lang w:val="ru-RU"/>
        </w:rPr>
        <w:t>://</w:t>
      </w:r>
      <w:proofErr w:type="spellStart"/>
      <w:r w:rsidRPr="00EB6D20">
        <w:t>ebooks</w:t>
      </w:r>
      <w:proofErr w:type="spellEnd"/>
      <w:r w:rsidRPr="00EB6D20">
        <w:rPr>
          <w:lang w:val="ru-RU"/>
        </w:rPr>
        <w:t>.</w:t>
      </w:r>
      <w:proofErr w:type="spellStart"/>
      <w:r w:rsidRPr="00EB6D20">
        <w:t>bmstu</w:t>
      </w:r>
      <w:proofErr w:type="spellEnd"/>
      <w:r w:rsidRPr="00EB6D20">
        <w:rPr>
          <w:lang w:val="ru-RU"/>
        </w:rPr>
        <w:t>.</w:t>
      </w:r>
      <w:proofErr w:type="spellStart"/>
      <w:r w:rsidRPr="00EB6D20">
        <w:t>ru</w:t>
      </w:r>
      <w:proofErr w:type="spellEnd"/>
      <w:r w:rsidRPr="00EB6D20">
        <w:rPr>
          <w:lang w:val="ru-RU"/>
        </w:rPr>
        <w:t>/</w:t>
      </w:r>
      <w:r w:rsidRPr="00EB6D20">
        <w:t>catalog</w:t>
      </w:r>
      <w:r w:rsidRPr="00EB6D20">
        <w:rPr>
          <w:lang w:val="ru-RU"/>
        </w:rPr>
        <w:t>/55/</w:t>
      </w:r>
      <w:r w:rsidRPr="00EB6D20">
        <w:t>book</w:t>
      </w:r>
      <w:r w:rsidRPr="00EB6D20">
        <w:rPr>
          <w:lang w:val="ru-RU"/>
        </w:rPr>
        <w:t>1141.</w:t>
      </w:r>
      <w:r w:rsidRPr="00EB6D20">
        <w:t>html</w:t>
      </w:r>
      <w:r w:rsidRPr="00924FAC">
        <w:rPr>
          <w:lang w:val="ru-RU"/>
        </w:rPr>
        <w:t>.</w:t>
      </w:r>
      <w:r w:rsidRPr="00F776DF">
        <w:rPr>
          <w:lang w:val="ru-RU"/>
        </w:rPr>
        <w:t xml:space="preserve"> </w:t>
      </w:r>
      <w:r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Pr="00EB6D20">
        <w:rPr>
          <w:lang w:val="ru-RU"/>
        </w:rPr>
        <w:t>:</w:t>
      </w:r>
      <w:r>
        <w:rPr>
          <w:lang w:val="ru-RU"/>
        </w:rPr>
        <w:t xml:space="preserve"> 11</w:t>
      </w:r>
      <w:r w:rsidRPr="00924FAC">
        <w:rPr>
          <w:lang w:val="ru-RU"/>
        </w:rPr>
        <w:t>.</w:t>
      </w:r>
      <w:r w:rsidRPr="00F6264F">
        <w:rPr>
          <w:lang w:val="ru-RU"/>
        </w:rPr>
        <w:t>02</w:t>
      </w:r>
      <w:r w:rsidRPr="00924FAC">
        <w:rPr>
          <w:lang w:val="ru-RU"/>
        </w:rPr>
        <w:t>.2</w:t>
      </w:r>
      <w:r>
        <w:rPr>
          <w:lang w:val="ru-RU"/>
        </w:rPr>
        <w:t>023</w:t>
      </w:r>
      <w:r w:rsidRPr="0083721C">
        <w:rPr>
          <w:lang w:val="ru-RU"/>
        </w:rPr>
        <w:t>;</w:t>
      </w:r>
    </w:p>
    <w:p w14:paraId="49CCD28A" w14:textId="055BAA7A" w:rsidR="00F91E4F" w:rsidRPr="00DC1767" w:rsidRDefault="00F91E4F" w:rsidP="008B7AB8">
      <w:pPr>
        <w:pStyle w:val="Main"/>
        <w:numPr>
          <w:ilvl w:val="0"/>
          <w:numId w:val="3"/>
        </w:numPr>
      </w:pPr>
      <w:r w:rsidRPr="00DC1767">
        <w:rPr>
          <w:lang w:val="en-US"/>
        </w:rPr>
        <w:t xml:space="preserve">Unreal Engine 4 Documentation // Unreal Engine Documentation URL: </w:t>
      </w:r>
      <w:hyperlink r:id="rId20" w:history="1">
        <w:r w:rsidRPr="00DC1767">
          <w:rPr>
            <w:rStyle w:val="a6"/>
            <w:color w:val="000000" w:themeColor="text1"/>
            <w:u w:val="none"/>
            <w:lang w:val="en-US"/>
          </w:rPr>
          <w:t>https://docs.unrealengine.com/</w:t>
        </w:r>
      </w:hyperlink>
      <w:r w:rsidRPr="00DC1767">
        <w:rPr>
          <w:lang w:val="en-US"/>
        </w:rPr>
        <w:t xml:space="preserve">. </w:t>
      </w:r>
      <w:r w:rsidRPr="00DC1767">
        <w:t>Дата обращения: 11.</w:t>
      </w:r>
      <w:r w:rsidR="006D0787" w:rsidRPr="00DC1767">
        <w:t>10</w:t>
      </w:r>
      <w:r w:rsidR="00BB4A71" w:rsidRPr="00DC1767">
        <w:t>.2022</w:t>
      </w:r>
      <w:r w:rsidRPr="00DC1767">
        <w:t>;</w:t>
      </w:r>
    </w:p>
    <w:p w14:paraId="51B5C742" w14:textId="121A0968" w:rsidR="00F91E4F" w:rsidRPr="00DC1767" w:rsidRDefault="00F91E4F" w:rsidP="008B7AB8">
      <w:pPr>
        <w:pStyle w:val="Main"/>
        <w:numPr>
          <w:ilvl w:val="0"/>
          <w:numId w:val="3"/>
        </w:numPr>
      </w:pPr>
      <w:r w:rsidRPr="00D36F90">
        <w:rPr>
          <w:lang w:val="en-US"/>
        </w:rPr>
        <w:t xml:space="preserve">Display aspect ratio // Wikipedia, the free encyclopedia URL: </w:t>
      </w:r>
      <w:hyperlink r:id="rId21" w:history="1">
        <w:r w:rsidRPr="00D36F90">
          <w:rPr>
            <w:rStyle w:val="a6"/>
            <w:color w:val="000000" w:themeColor="text1"/>
            <w:u w:val="none"/>
            <w:lang w:val="en-US"/>
          </w:rPr>
          <w:t>https://en.wikipedia.org/wiki/Display_aspect_ratio/</w:t>
        </w:r>
      </w:hyperlink>
      <w:r w:rsidRPr="00D36F90">
        <w:rPr>
          <w:lang w:val="en-US"/>
        </w:rPr>
        <w:t xml:space="preserve">. </w:t>
      </w:r>
      <w:r w:rsidRPr="00DC1767">
        <w:t>Дата обращения: 05.</w:t>
      </w:r>
      <w:r w:rsidR="006D0787" w:rsidRPr="00DC1767">
        <w:t>11.2022</w:t>
      </w:r>
      <w:r w:rsidRPr="00DC1767">
        <w:t>;</w:t>
      </w:r>
    </w:p>
    <w:p w14:paraId="627CC6C2" w14:textId="7F32822B" w:rsidR="00A250C2" w:rsidRPr="00DC1767" w:rsidRDefault="00F91E4F" w:rsidP="008B7AB8">
      <w:pPr>
        <w:pStyle w:val="Main"/>
        <w:numPr>
          <w:ilvl w:val="0"/>
          <w:numId w:val="3"/>
        </w:numPr>
      </w:pPr>
      <w:r w:rsidRPr="00D36F90">
        <w:rPr>
          <w:lang w:val="en-US"/>
        </w:rPr>
        <w:t xml:space="preserve">Geometry instancing // Wikipedia, the free encyclopedia URL: </w:t>
      </w:r>
      <w:hyperlink r:id="rId22" w:history="1">
        <w:r w:rsidRPr="00D36F90">
          <w:rPr>
            <w:rStyle w:val="a6"/>
            <w:color w:val="000000" w:themeColor="text1"/>
            <w:u w:val="none"/>
            <w:lang w:val="en-US"/>
          </w:rPr>
          <w:t>https://en.wikipedia.org/wiki/Geometry_instancing</w:t>
        </w:r>
      </w:hyperlink>
      <w:r w:rsidRPr="00D36F90">
        <w:rPr>
          <w:lang w:val="en-US"/>
        </w:rPr>
        <w:t xml:space="preserve">. </w:t>
      </w:r>
      <w:r w:rsidRPr="00DC1767">
        <w:t>Дата обращения: 21.</w:t>
      </w:r>
      <w:r w:rsidR="006D0787" w:rsidRPr="00DC1767">
        <w:t>11.2022</w:t>
      </w:r>
      <w:r w:rsidR="00297E66" w:rsidRPr="00DC1767">
        <w:t>;</w:t>
      </w:r>
    </w:p>
    <w:p w14:paraId="67E1F297" w14:textId="24A474C1" w:rsidR="00A250C2" w:rsidRPr="00DC1767" w:rsidRDefault="006D0787" w:rsidP="008B7AB8">
      <w:pPr>
        <w:pStyle w:val="Main"/>
        <w:numPr>
          <w:ilvl w:val="0"/>
          <w:numId w:val="3"/>
        </w:numPr>
      </w:pPr>
      <w:r w:rsidRPr="00DC1767">
        <w:t xml:space="preserve">Свойства материалов </w:t>
      </w:r>
      <w:r w:rsidR="00A250C2" w:rsidRPr="00DC1767">
        <w:t xml:space="preserve">// </w:t>
      </w:r>
      <w:proofErr w:type="spellStart"/>
      <w:r w:rsidRPr="00DC1767">
        <w:t>UEngine</w:t>
      </w:r>
      <w:proofErr w:type="spellEnd"/>
      <w:r w:rsidR="00A250C2" w:rsidRPr="00DC1767">
        <w:t xml:space="preserve"> URL: </w:t>
      </w:r>
      <w:hyperlink r:id="rId23" w:history="1">
        <w:r w:rsidRPr="00DC1767">
          <w:rPr>
            <w:rStyle w:val="a6"/>
            <w:color w:val="000000" w:themeColor="text1"/>
            <w:u w:val="none"/>
          </w:rPr>
          <w:t>https://uengine.ru/site-content/docs/materials-shaders/material-inputs/</w:t>
        </w:r>
      </w:hyperlink>
      <w:r w:rsidRPr="00DC1767">
        <w:t xml:space="preserve">. </w:t>
      </w:r>
      <w:r w:rsidR="00A250C2" w:rsidRPr="00DC1767">
        <w:t>Дата обращения</w:t>
      </w:r>
      <w:r w:rsidRPr="00DC1767">
        <w:t xml:space="preserve"> 20.12.2022</w:t>
      </w:r>
      <w:r w:rsidR="00A250C2" w:rsidRPr="00DC1767">
        <w:t>;</w:t>
      </w:r>
    </w:p>
    <w:p w14:paraId="62247D32" w14:textId="2E0EDABD" w:rsidR="00A250C2" w:rsidRPr="00DC1767" w:rsidRDefault="006D0787" w:rsidP="008B7AB8">
      <w:pPr>
        <w:pStyle w:val="Main"/>
        <w:numPr>
          <w:ilvl w:val="0"/>
          <w:numId w:val="3"/>
        </w:numPr>
      </w:pPr>
      <w:r w:rsidRPr="00DC1767">
        <w:t xml:space="preserve">Волны </w:t>
      </w:r>
      <w:proofErr w:type="spellStart"/>
      <w:r w:rsidRPr="00DC1767">
        <w:t>Герстнера</w:t>
      </w:r>
      <w:proofErr w:type="spellEnd"/>
      <w:r w:rsidRPr="00DC1767">
        <w:t xml:space="preserve"> </w:t>
      </w:r>
      <w:r w:rsidR="00A250C2" w:rsidRPr="00DC1767">
        <w:t xml:space="preserve">// </w:t>
      </w:r>
      <w:r w:rsidRPr="00DC1767">
        <w:t xml:space="preserve">DTF, </w:t>
      </w:r>
      <w:r w:rsidR="00A250C2" w:rsidRPr="00DC1767">
        <w:t xml:space="preserve">URL: </w:t>
      </w:r>
      <w:hyperlink r:id="rId24" w:history="1">
        <w:r w:rsidRPr="00DC1767">
          <w:rPr>
            <w:rStyle w:val="a6"/>
            <w:color w:val="000000" w:themeColor="text1"/>
            <w:u w:val="none"/>
          </w:rPr>
          <w:t>https://dtf.ru/gamedev/221392-volny-gerstnera-v-unreal-engine-4/</w:t>
        </w:r>
      </w:hyperlink>
      <w:r w:rsidRPr="00DC1767">
        <w:t xml:space="preserve">. </w:t>
      </w:r>
      <w:r w:rsidR="00A250C2" w:rsidRPr="00DC1767">
        <w:t>Дата обращения: 05</w:t>
      </w:r>
      <w:r w:rsidRPr="00DC1767">
        <w:t>.02</w:t>
      </w:r>
      <w:r w:rsidR="00A250C2" w:rsidRPr="00DC1767">
        <w:t>.202</w:t>
      </w:r>
      <w:r w:rsidRPr="00DC1767">
        <w:t>3</w:t>
      </w:r>
      <w:r w:rsidR="00A250C2" w:rsidRPr="00DC1767">
        <w:t>;</w:t>
      </w:r>
    </w:p>
    <w:p w14:paraId="2CE3C80C" w14:textId="6CE416A6" w:rsidR="00A250C2" w:rsidRPr="00DC1767" w:rsidRDefault="00BB4A71" w:rsidP="008B7AB8">
      <w:pPr>
        <w:pStyle w:val="Main"/>
        <w:numPr>
          <w:ilvl w:val="0"/>
          <w:numId w:val="3"/>
        </w:numPr>
      </w:pPr>
      <w:r w:rsidRPr="00D36F90">
        <w:rPr>
          <w:lang w:val="en-US"/>
        </w:rPr>
        <w:t>Landscape Technical Guide</w:t>
      </w:r>
      <w:r w:rsidR="00A250C2" w:rsidRPr="00D36F90">
        <w:rPr>
          <w:lang w:val="en-US"/>
        </w:rPr>
        <w:t xml:space="preserve"> // Unreal Engine Documentation URL: </w:t>
      </w:r>
      <w:hyperlink r:id="rId25" w:history="1">
        <w:r w:rsidRPr="00D36F90">
          <w:rPr>
            <w:rStyle w:val="a6"/>
            <w:color w:val="000000" w:themeColor="text1"/>
            <w:u w:val="none"/>
            <w:lang w:val="en-US"/>
          </w:rPr>
          <w:t>https://docs.unrealengine.com/4.27/en-US/BuildingWorlds/Landscape /</w:t>
        </w:r>
        <w:proofErr w:type="spellStart"/>
        <w:r w:rsidRPr="00D36F90">
          <w:rPr>
            <w:rStyle w:val="a6"/>
            <w:color w:val="000000" w:themeColor="text1"/>
            <w:u w:val="none"/>
            <w:lang w:val="en-US"/>
          </w:rPr>
          <w:t>TechnicalGuide</w:t>
        </w:r>
        <w:proofErr w:type="spellEnd"/>
        <w:r w:rsidRPr="00D36F90">
          <w:rPr>
            <w:rStyle w:val="a6"/>
            <w:color w:val="000000" w:themeColor="text1"/>
            <w:u w:val="none"/>
            <w:lang w:val="en-US"/>
          </w:rPr>
          <w:t>/.</w:t>
        </w:r>
      </w:hyperlink>
      <w:r w:rsidR="00A250C2" w:rsidRPr="00D36F90">
        <w:rPr>
          <w:lang w:val="en-US"/>
        </w:rPr>
        <w:t xml:space="preserve"> </w:t>
      </w:r>
      <w:r w:rsidR="00A250C2" w:rsidRPr="00DC1767">
        <w:t xml:space="preserve">Дата обращения: </w:t>
      </w:r>
      <w:r w:rsidRPr="00DC1767">
        <w:t>1</w:t>
      </w:r>
      <w:r w:rsidR="00A250C2" w:rsidRPr="00DC1767">
        <w:t>5</w:t>
      </w:r>
      <w:r w:rsidRPr="00DC1767">
        <w:t>.02.2023</w:t>
      </w:r>
      <w:r w:rsidR="00A250C2" w:rsidRPr="00DC1767">
        <w:t>.</w:t>
      </w:r>
    </w:p>
    <w:p w14:paraId="255B405C" w14:textId="77777777" w:rsidR="00485DC3" w:rsidRPr="00BB4A71" w:rsidRDefault="00485DC3" w:rsidP="001D4B3F">
      <w:pPr>
        <w:spacing w:after="0"/>
        <w:ind w:firstLine="0"/>
      </w:pPr>
    </w:p>
    <w:sectPr w:rsidR="00485DC3" w:rsidRPr="00BB4A71" w:rsidSect="00582441">
      <w:footerReference w:type="default" r:id="rId26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7E07" w14:textId="77777777" w:rsidR="00C81F74" w:rsidRDefault="00C81F74" w:rsidP="00322C85">
      <w:pPr>
        <w:spacing w:after="0" w:line="240" w:lineRule="auto"/>
      </w:pPr>
      <w:r>
        <w:separator/>
      </w:r>
    </w:p>
  </w:endnote>
  <w:endnote w:type="continuationSeparator" w:id="0">
    <w:p w14:paraId="474C42A6" w14:textId="77777777" w:rsidR="00C81F74" w:rsidRDefault="00C81F74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3741C959" w:rsidR="00252931" w:rsidRDefault="002529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9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B6EFF63" w14:textId="77777777" w:rsidR="00252931" w:rsidRDefault="00252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F695" w14:textId="77777777" w:rsidR="00C81F74" w:rsidRDefault="00C81F74" w:rsidP="00322C85">
      <w:pPr>
        <w:spacing w:after="0" w:line="240" w:lineRule="auto"/>
      </w:pPr>
      <w:r>
        <w:separator/>
      </w:r>
    </w:p>
  </w:footnote>
  <w:footnote w:type="continuationSeparator" w:id="0">
    <w:p w14:paraId="55E4E38B" w14:textId="77777777" w:rsidR="00C81F74" w:rsidRDefault="00C81F74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50A"/>
    <w:multiLevelType w:val="hybridMultilevel"/>
    <w:tmpl w:val="4C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05F"/>
    <w:multiLevelType w:val="hybridMultilevel"/>
    <w:tmpl w:val="EBC2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4FF5"/>
    <w:multiLevelType w:val="hybridMultilevel"/>
    <w:tmpl w:val="4ED4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C1C3C"/>
    <w:multiLevelType w:val="hybridMultilevel"/>
    <w:tmpl w:val="AA6EB130"/>
    <w:lvl w:ilvl="0" w:tplc="5C26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418C"/>
    <w:rsid w:val="000158F3"/>
    <w:rsid w:val="00016D8C"/>
    <w:rsid w:val="00021BE1"/>
    <w:rsid w:val="0002703A"/>
    <w:rsid w:val="00027C5A"/>
    <w:rsid w:val="00033CE9"/>
    <w:rsid w:val="00037B35"/>
    <w:rsid w:val="0004163E"/>
    <w:rsid w:val="000418B2"/>
    <w:rsid w:val="00047B37"/>
    <w:rsid w:val="0005035D"/>
    <w:rsid w:val="00051B10"/>
    <w:rsid w:val="00065A39"/>
    <w:rsid w:val="0006769F"/>
    <w:rsid w:val="00067779"/>
    <w:rsid w:val="000800D7"/>
    <w:rsid w:val="00092DB2"/>
    <w:rsid w:val="00094F95"/>
    <w:rsid w:val="00096CD7"/>
    <w:rsid w:val="000A6A43"/>
    <w:rsid w:val="000C5697"/>
    <w:rsid w:val="000C7946"/>
    <w:rsid w:val="000D4526"/>
    <w:rsid w:val="000E4125"/>
    <w:rsid w:val="000E4674"/>
    <w:rsid w:val="000E60A6"/>
    <w:rsid w:val="000E7647"/>
    <w:rsid w:val="000F2AD6"/>
    <w:rsid w:val="000F5364"/>
    <w:rsid w:val="00101DFB"/>
    <w:rsid w:val="00103187"/>
    <w:rsid w:val="00110A20"/>
    <w:rsid w:val="001165BD"/>
    <w:rsid w:val="00117459"/>
    <w:rsid w:val="00123A35"/>
    <w:rsid w:val="00127991"/>
    <w:rsid w:val="00130ADB"/>
    <w:rsid w:val="00134670"/>
    <w:rsid w:val="00136675"/>
    <w:rsid w:val="00137279"/>
    <w:rsid w:val="00141E79"/>
    <w:rsid w:val="00144C72"/>
    <w:rsid w:val="00147797"/>
    <w:rsid w:val="00166989"/>
    <w:rsid w:val="00170C48"/>
    <w:rsid w:val="0017433D"/>
    <w:rsid w:val="00177DC4"/>
    <w:rsid w:val="00184301"/>
    <w:rsid w:val="0019612E"/>
    <w:rsid w:val="00196371"/>
    <w:rsid w:val="00196AA2"/>
    <w:rsid w:val="00197EEE"/>
    <w:rsid w:val="001A014A"/>
    <w:rsid w:val="001A014B"/>
    <w:rsid w:val="001A5084"/>
    <w:rsid w:val="001B444D"/>
    <w:rsid w:val="001B4A98"/>
    <w:rsid w:val="001B66C7"/>
    <w:rsid w:val="001B6F4B"/>
    <w:rsid w:val="001B7E93"/>
    <w:rsid w:val="001D4B3F"/>
    <w:rsid w:val="001D5D9D"/>
    <w:rsid w:val="001E61A9"/>
    <w:rsid w:val="001E6B1C"/>
    <w:rsid w:val="001F1A37"/>
    <w:rsid w:val="001F4CA4"/>
    <w:rsid w:val="001F7316"/>
    <w:rsid w:val="002044F4"/>
    <w:rsid w:val="00205793"/>
    <w:rsid w:val="00214A34"/>
    <w:rsid w:val="002152CA"/>
    <w:rsid w:val="002253DA"/>
    <w:rsid w:val="00225BA7"/>
    <w:rsid w:val="002305AF"/>
    <w:rsid w:val="00230BAA"/>
    <w:rsid w:val="00237EA5"/>
    <w:rsid w:val="00240316"/>
    <w:rsid w:val="00247718"/>
    <w:rsid w:val="00252931"/>
    <w:rsid w:val="00254142"/>
    <w:rsid w:val="002558E6"/>
    <w:rsid w:val="00257C0B"/>
    <w:rsid w:val="0027300C"/>
    <w:rsid w:val="002747F5"/>
    <w:rsid w:val="00274D57"/>
    <w:rsid w:val="00276A4A"/>
    <w:rsid w:val="00286A34"/>
    <w:rsid w:val="002876DE"/>
    <w:rsid w:val="00292CEB"/>
    <w:rsid w:val="00295C1A"/>
    <w:rsid w:val="00297910"/>
    <w:rsid w:val="00297E66"/>
    <w:rsid w:val="002A5E0C"/>
    <w:rsid w:val="002B2774"/>
    <w:rsid w:val="002C150C"/>
    <w:rsid w:val="002C2557"/>
    <w:rsid w:val="002C2E04"/>
    <w:rsid w:val="002D23E0"/>
    <w:rsid w:val="002E5702"/>
    <w:rsid w:val="002E76B3"/>
    <w:rsid w:val="002F05D0"/>
    <w:rsid w:val="002F3B64"/>
    <w:rsid w:val="002F7A0A"/>
    <w:rsid w:val="0030102B"/>
    <w:rsid w:val="0030731C"/>
    <w:rsid w:val="00313FF6"/>
    <w:rsid w:val="00314F94"/>
    <w:rsid w:val="00316B87"/>
    <w:rsid w:val="00322AB6"/>
    <w:rsid w:val="00322C85"/>
    <w:rsid w:val="00326AC1"/>
    <w:rsid w:val="00334F30"/>
    <w:rsid w:val="00335F3C"/>
    <w:rsid w:val="00336C90"/>
    <w:rsid w:val="003375C5"/>
    <w:rsid w:val="003435C6"/>
    <w:rsid w:val="00356245"/>
    <w:rsid w:val="00361B20"/>
    <w:rsid w:val="00366583"/>
    <w:rsid w:val="003665DF"/>
    <w:rsid w:val="0037198C"/>
    <w:rsid w:val="003720C3"/>
    <w:rsid w:val="0038118F"/>
    <w:rsid w:val="00385C22"/>
    <w:rsid w:val="00395522"/>
    <w:rsid w:val="00395B06"/>
    <w:rsid w:val="003971E2"/>
    <w:rsid w:val="00397396"/>
    <w:rsid w:val="003A3274"/>
    <w:rsid w:val="003B4FF2"/>
    <w:rsid w:val="003C3CBA"/>
    <w:rsid w:val="003C752C"/>
    <w:rsid w:val="003D5586"/>
    <w:rsid w:val="003E4237"/>
    <w:rsid w:val="00401F5F"/>
    <w:rsid w:val="00424294"/>
    <w:rsid w:val="00430668"/>
    <w:rsid w:val="00431728"/>
    <w:rsid w:val="0043229D"/>
    <w:rsid w:val="00432635"/>
    <w:rsid w:val="00434054"/>
    <w:rsid w:val="00434A7B"/>
    <w:rsid w:val="00435D54"/>
    <w:rsid w:val="004505EA"/>
    <w:rsid w:val="00450B36"/>
    <w:rsid w:val="00450BBC"/>
    <w:rsid w:val="004531BD"/>
    <w:rsid w:val="00453E93"/>
    <w:rsid w:val="0045443C"/>
    <w:rsid w:val="004634E7"/>
    <w:rsid w:val="0046568E"/>
    <w:rsid w:val="00467930"/>
    <w:rsid w:val="00470127"/>
    <w:rsid w:val="004754C9"/>
    <w:rsid w:val="004851B7"/>
    <w:rsid w:val="00485DC3"/>
    <w:rsid w:val="00486E42"/>
    <w:rsid w:val="00494714"/>
    <w:rsid w:val="004A657F"/>
    <w:rsid w:val="004B11A8"/>
    <w:rsid w:val="004C404C"/>
    <w:rsid w:val="004C4DD1"/>
    <w:rsid w:val="004D0038"/>
    <w:rsid w:val="004D32D8"/>
    <w:rsid w:val="004D3909"/>
    <w:rsid w:val="004D5B5B"/>
    <w:rsid w:val="004D5BFE"/>
    <w:rsid w:val="004D754A"/>
    <w:rsid w:val="004E08CF"/>
    <w:rsid w:val="004E5261"/>
    <w:rsid w:val="004F01DE"/>
    <w:rsid w:val="004F14EC"/>
    <w:rsid w:val="004F4937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76D"/>
    <w:rsid w:val="00524B0A"/>
    <w:rsid w:val="00525D86"/>
    <w:rsid w:val="005338E0"/>
    <w:rsid w:val="00533AE7"/>
    <w:rsid w:val="00533C8D"/>
    <w:rsid w:val="00552B61"/>
    <w:rsid w:val="00553D81"/>
    <w:rsid w:val="00565C20"/>
    <w:rsid w:val="00573E85"/>
    <w:rsid w:val="005766E4"/>
    <w:rsid w:val="00582441"/>
    <w:rsid w:val="005875D0"/>
    <w:rsid w:val="005875DE"/>
    <w:rsid w:val="00590387"/>
    <w:rsid w:val="00590493"/>
    <w:rsid w:val="005A45E9"/>
    <w:rsid w:val="005A5FDC"/>
    <w:rsid w:val="005B04EA"/>
    <w:rsid w:val="005B0CD8"/>
    <w:rsid w:val="005B3F3D"/>
    <w:rsid w:val="005B5E51"/>
    <w:rsid w:val="005C1F51"/>
    <w:rsid w:val="005C793D"/>
    <w:rsid w:val="005C7A55"/>
    <w:rsid w:val="005D1677"/>
    <w:rsid w:val="005D5117"/>
    <w:rsid w:val="005E4387"/>
    <w:rsid w:val="005E6B98"/>
    <w:rsid w:val="005F1A58"/>
    <w:rsid w:val="006071AB"/>
    <w:rsid w:val="00611CCC"/>
    <w:rsid w:val="00615918"/>
    <w:rsid w:val="00616C3A"/>
    <w:rsid w:val="0062366E"/>
    <w:rsid w:val="00625082"/>
    <w:rsid w:val="00626C56"/>
    <w:rsid w:val="00665764"/>
    <w:rsid w:val="00666E04"/>
    <w:rsid w:val="00680CAB"/>
    <w:rsid w:val="00686B10"/>
    <w:rsid w:val="00695A05"/>
    <w:rsid w:val="006A1919"/>
    <w:rsid w:val="006B1A56"/>
    <w:rsid w:val="006B1F28"/>
    <w:rsid w:val="006B50A1"/>
    <w:rsid w:val="006C521B"/>
    <w:rsid w:val="006D029D"/>
    <w:rsid w:val="006D0787"/>
    <w:rsid w:val="006D3E81"/>
    <w:rsid w:val="006D4F44"/>
    <w:rsid w:val="006D70D9"/>
    <w:rsid w:val="006E08BD"/>
    <w:rsid w:val="006F335C"/>
    <w:rsid w:val="00704CB5"/>
    <w:rsid w:val="007329FF"/>
    <w:rsid w:val="00744525"/>
    <w:rsid w:val="00751C03"/>
    <w:rsid w:val="00754051"/>
    <w:rsid w:val="00754370"/>
    <w:rsid w:val="00763404"/>
    <w:rsid w:val="00766587"/>
    <w:rsid w:val="00767A1D"/>
    <w:rsid w:val="0077136A"/>
    <w:rsid w:val="00785540"/>
    <w:rsid w:val="007A381A"/>
    <w:rsid w:val="007A5A64"/>
    <w:rsid w:val="007A6639"/>
    <w:rsid w:val="007C1496"/>
    <w:rsid w:val="007C27E3"/>
    <w:rsid w:val="007C29EF"/>
    <w:rsid w:val="007D205F"/>
    <w:rsid w:val="007D4526"/>
    <w:rsid w:val="007F48AD"/>
    <w:rsid w:val="00801D93"/>
    <w:rsid w:val="00803F8C"/>
    <w:rsid w:val="00804219"/>
    <w:rsid w:val="00807AC6"/>
    <w:rsid w:val="008115F3"/>
    <w:rsid w:val="008122A8"/>
    <w:rsid w:val="0081543C"/>
    <w:rsid w:val="0081641E"/>
    <w:rsid w:val="00824593"/>
    <w:rsid w:val="0083325D"/>
    <w:rsid w:val="0083438E"/>
    <w:rsid w:val="0083541D"/>
    <w:rsid w:val="00841939"/>
    <w:rsid w:val="008428F5"/>
    <w:rsid w:val="00862251"/>
    <w:rsid w:val="00862FB1"/>
    <w:rsid w:val="008660F8"/>
    <w:rsid w:val="00883E98"/>
    <w:rsid w:val="0088772A"/>
    <w:rsid w:val="00896207"/>
    <w:rsid w:val="008A0E76"/>
    <w:rsid w:val="008A706B"/>
    <w:rsid w:val="008B11DA"/>
    <w:rsid w:val="008B33B7"/>
    <w:rsid w:val="008B3ED0"/>
    <w:rsid w:val="008B6655"/>
    <w:rsid w:val="008B69C1"/>
    <w:rsid w:val="008B7AB8"/>
    <w:rsid w:val="008C0878"/>
    <w:rsid w:val="008D34BA"/>
    <w:rsid w:val="008D4DB2"/>
    <w:rsid w:val="008F48AF"/>
    <w:rsid w:val="0090441C"/>
    <w:rsid w:val="00904E4E"/>
    <w:rsid w:val="00905D7E"/>
    <w:rsid w:val="009110A8"/>
    <w:rsid w:val="00913FC0"/>
    <w:rsid w:val="00920EBC"/>
    <w:rsid w:val="0092364F"/>
    <w:rsid w:val="00924328"/>
    <w:rsid w:val="00925634"/>
    <w:rsid w:val="00934DB6"/>
    <w:rsid w:val="009436B4"/>
    <w:rsid w:val="00955D18"/>
    <w:rsid w:val="00962129"/>
    <w:rsid w:val="00964603"/>
    <w:rsid w:val="0096776E"/>
    <w:rsid w:val="00973942"/>
    <w:rsid w:val="00975FD1"/>
    <w:rsid w:val="00976ED3"/>
    <w:rsid w:val="00982B5C"/>
    <w:rsid w:val="00984322"/>
    <w:rsid w:val="009843C2"/>
    <w:rsid w:val="009A5081"/>
    <w:rsid w:val="009B1649"/>
    <w:rsid w:val="009B4528"/>
    <w:rsid w:val="009B5D50"/>
    <w:rsid w:val="009C02F2"/>
    <w:rsid w:val="009C2533"/>
    <w:rsid w:val="009D01FD"/>
    <w:rsid w:val="009D05A7"/>
    <w:rsid w:val="009D162A"/>
    <w:rsid w:val="009E4DA8"/>
    <w:rsid w:val="009E4E2F"/>
    <w:rsid w:val="009E52EF"/>
    <w:rsid w:val="009E7A1D"/>
    <w:rsid w:val="009F0A87"/>
    <w:rsid w:val="009F1835"/>
    <w:rsid w:val="009F78BE"/>
    <w:rsid w:val="00A03122"/>
    <w:rsid w:val="00A10229"/>
    <w:rsid w:val="00A112E0"/>
    <w:rsid w:val="00A128A2"/>
    <w:rsid w:val="00A12D05"/>
    <w:rsid w:val="00A13C0E"/>
    <w:rsid w:val="00A13EBF"/>
    <w:rsid w:val="00A20787"/>
    <w:rsid w:val="00A250C2"/>
    <w:rsid w:val="00A512B0"/>
    <w:rsid w:val="00A62B94"/>
    <w:rsid w:val="00A6571B"/>
    <w:rsid w:val="00A730D0"/>
    <w:rsid w:val="00A74C4C"/>
    <w:rsid w:val="00A76E12"/>
    <w:rsid w:val="00A846B4"/>
    <w:rsid w:val="00A87A4E"/>
    <w:rsid w:val="00AA7B72"/>
    <w:rsid w:val="00AB1BE2"/>
    <w:rsid w:val="00AB35CF"/>
    <w:rsid w:val="00AB71F9"/>
    <w:rsid w:val="00AC37F1"/>
    <w:rsid w:val="00AC682A"/>
    <w:rsid w:val="00AD07FD"/>
    <w:rsid w:val="00AD25A0"/>
    <w:rsid w:val="00AE2D54"/>
    <w:rsid w:val="00AE5768"/>
    <w:rsid w:val="00AE5AB0"/>
    <w:rsid w:val="00B01957"/>
    <w:rsid w:val="00B0353F"/>
    <w:rsid w:val="00B03569"/>
    <w:rsid w:val="00B06171"/>
    <w:rsid w:val="00B116AE"/>
    <w:rsid w:val="00B1295B"/>
    <w:rsid w:val="00B24982"/>
    <w:rsid w:val="00B30D21"/>
    <w:rsid w:val="00B322C7"/>
    <w:rsid w:val="00B514A0"/>
    <w:rsid w:val="00B51D1B"/>
    <w:rsid w:val="00B553B9"/>
    <w:rsid w:val="00B66BAB"/>
    <w:rsid w:val="00B83BE0"/>
    <w:rsid w:val="00B93F55"/>
    <w:rsid w:val="00B9425D"/>
    <w:rsid w:val="00B945A7"/>
    <w:rsid w:val="00BA347B"/>
    <w:rsid w:val="00BB0057"/>
    <w:rsid w:val="00BB0628"/>
    <w:rsid w:val="00BB4A71"/>
    <w:rsid w:val="00BC5DF6"/>
    <w:rsid w:val="00BC77AB"/>
    <w:rsid w:val="00BD4934"/>
    <w:rsid w:val="00BD4A5E"/>
    <w:rsid w:val="00BE0165"/>
    <w:rsid w:val="00BE423B"/>
    <w:rsid w:val="00BE7448"/>
    <w:rsid w:val="00BE7A5E"/>
    <w:rsid w:val="00BF20B8"/>
    <w:rsid w:val="00BF2F46"/>
    <w:rsid w:val="00BF5642"/>
    <w:rsid w:val="00C046F0"/>
    <w:rsid w:val="00C131F5"/>
    <w:rsid w:val="00C159FD"/>
    <w:rsid w:val="00C21281"/>
    <w:rsid w:val="00C217BD"/>
    <w:rsid w:val="00C22227"/>
    <w:rsid w:val="00C25BD5"/>
    <w:rsid w:val="00C3061B"/>
    <w:rsid w:val="00C31AD9"/>
    <w:rsid w:val="00C40A66"/>
    <w:rsid w:val="00C42737"/>
    <w:rsid w:val="00C67A5E"/>
    <w:rsid w:val="00C74FB1"/>
    <w:rsid w:val="00C81F74"/>
    <w:rsid w:val="00C85DF6"/>
    <w:rsid w:val="00C91C26"/>
    <w:rsid w:val="00C9749A"/>
    <w:rsid w:val="00CA38C1"/>
    <w:rsid w:val="00CA3903"/>
    <w:rsid w:val="00CA3F16"/>
    <w:rsid w:val="00CB0BF1"/>
    <w:rsid w:val="00CB111F"/>
    <w:rsid w:val="00CC4836"/>
    <w:rsid w:val="00CC7684"/>
    <w:rsid w:val="00CC7D03"/>
    <w:rsid w:val="00CD66D6"/>
    <w:rsid w:val="00CE028D"/>
    <w:rsid w:val="00CE3448"/>
    <w:rsid w:val="00CE43F3"/>
    <w:rsid w:val="00CF0790"/>
    <w:rsid w:val="00D0064F"/>
    <w:rsid w:val="00D241B8"/>
    <w:rsid w:val="00D34806"/>
    <w:rsid w:val="00D35144"/>
    <w:rsid w:val="00D35861"/>
    <w:rsid w:val="00D36F90"/>
    <w:rsid w:val="00D4554C"/>
    <w:rsid w:val="00D60666"/>
    <w:rsid w:val="00D62CD2"/>
    <w:rsid w:val="00D86488"/>
    <w:rsid w:val="00D94E5C"/>
    <w:rsid w:val="00DA2C9A"/>
    <w:rsid w:val="00DA3DAC"/>
    <w:rsid w:val="00DB6A23"/>
    <w:rsid w:val="00DC1767"/>
    <w:rsid w:val="00DC2D7D"/>
    <w:rsid w:val="00DC7081"/>
    <w:rsid w:val="00DD5447"/>
    <w:rsid w:val="00E024E6"/>
    <w:rsid w:val="00E052CD"/>
    <w:rsid w:val="00E07220"/>
    <w:rsid w:val="00E12872"/>
    <w:rsid w:val="00E1653F"/>
    <w:rsid w:val="00E16D8E"/>
    <w:rsid w:val="00E3247B"/>
    <w:rsid w:val="00E40FF3"/>
    <w:rsid w:val="00E447F3"/>
    <w:rsid w:val="00E4505B"/>
    <w:rsid w:val="00E510BF"/>
    <w:rsid w:val="00E54AC3"/>
    <w:rsid w:val="00E63E4B"/>
    <w:rsid w:val="00E67544"/>
    <w:rsid w:val="00E77D1A"/>
    <w:rsid w:val="00E85257"/>
    <w:rsid w:val="00E852C6"/>
    <w:rsid w:val="00E90BC4"/>
    <w:rsid w:val="00E94049"/>
    <w:rsid w:val="00E94E26"/>
    <w:rsid w:val="00EB4EC3"/>
    <w:rsid w:val="00EB5E37"/>
    <w:rsid w:val="00EC2B6D"/>
    <w:rsid w:val="00EC55D7"/>
    <w:rsid w:val="00ED3B88"/>
    <w:rsid w:val="00EE60AE"/>
    <w:rsid w:val="00F00EA1"/>
    <w:rsid w:val="00F20CC7"/>
    <w:rsid w:val="00F34E35"/>
    <w:rsid w:val="00F42C0C"/>
    <w:rsid w:val="00F44D16"/>
    <w:rsid w:val="00F47C1D"/>
    <w:rsid w:val="00F545D5"/>
    <w:rsid w:val="00F56CC1"/>
    <w:rsid w:val="00F73349"/>
    <w:rsid w:val="00F86A1B"/>
    <w:rsid w:val="00F915CC"/>
    <w:rsid w:val="00F91E4F"/>
    <w:rsid w:val="00F95C18"/>
    <w:rsid w:val="00F97A54"/>
    <w:rsid w:val="00FA0BA8"/>
    <w:rsid w:val="00FA2693"/>
    <w:rsid w:val="00FD05FB"/>
    <w:rsid w:val="00FD7502"/>
    <w:rsid w:val="00FE000C"/>
    <w:rsid w:val="00FE4891"/>
    <w:rsid w:val="00FE6C4C"/>
    <w:rsid w:val="00FF348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B502DEAF-7B9D-48A0-9235-90928409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2CD2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2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62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D62CD2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D62CD2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D62CD2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D62CD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D6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D62CD2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D62C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2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D62CD2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D62CD2"/>
    <w:pPr>
      <w:spacing w:after="100"/>
      <w:ind w:left="280"/>
    </w:pPr>
  </w:style>
  <w:style w:type="character" w:customStyle="1" w:styleId="SubheaderChar">
    <w:name w:val="Subheader Char"/>
    <w:basedOn w:val="a0"/>
    <w:link w:val="Subheader"/>
    <w:rsid w:val="00D62CD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D6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2C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6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2CD2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0E60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60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60A6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60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60A6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0A6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B4A71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D62CD2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D62CD2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rsid w:val="00D62CD2"/>
    <w:rPr>
      <w:b/>
    </w:rPr>
  </w:style>
  <w:style w:type="character" w:customStyle="1" w:styleId="BoldChar">
    <w:name w:val="Bold Char"/>
    <w:basedOn w:val="MainChar"/>
    <w:link w:val="Bold"/>
    <w:rsid w:val="00D62CD2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BoldItalic">
    <w:name w:val="BoldItalic"/>
    <w:basedOn w:val="Main"/>
    <w:link w:val="BoldItalicChar"/>
    <w:rsid w:val="00D62CD2"/>
    <w:rPr>
      <w:b/>
      <w:i/>
    </w:rPr>
  </w:style>
  <w:style w:type="character" w:customStyle="1" w:styleId="BoldItalicChar">
    <w:name w:val="BoldItalic Char"/>
    <w:basedOn w:val="MainChar"/>
    <w:link w:val="BoldItalic"/>
    <w:rsid w:val="00D62CD2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D62CD2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D62CD2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paragraph" w:customStyle="1" w:styleId="HeaderTier1">
    <w:name w:val="HeaderTier1"/>
    <w:basedOn w:val="1"/>
    <w:link w:val="HeaderTier1Char"/>
    <w:qFormat/>
    <w:rsid w:val="00D62CD2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D62CD2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D62CD2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2Char">
    <w:name w:val="HeaderTier2 Char"/>
    <w:basedOn w:val="20"/>
    <w:link w:val="HeaderTier2"/>
    <w:rsid w:val="00D62CD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2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3">
    <w:name w:val="HeaderTier3"/>
    <w:basedOn w:val="3"/>
    <w:link w:val="HeaderTier3Char"/>
    <w:qFormat/>
    <w:rsid w:val="00D62CD2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3Char">
    <w:name w:val="HeaderTier3 Char"/>
    <w:basedOn w:val="30"/>
    <w:link w:val="HeaderTier3"/>
    <w:rsid w:val="00D62CD2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Italic">
    <w:name w:val="Italic"/>
    <w:basedOn w:val="Main"/>
    <w:link w:val="ItalicChar"/>
    <w:qFormat/>
    <w:rsid w:val="00D62CD2"/>
    <w:rPr>
      <w:i/>
      <w:iCs/>
    </w:rPr>
  </w:style>
  <w:style w:type="character" w:customStyle="1" w:styleId="ItalicChar">
    <w:name w:val="Italic Char"/>
    <w:basedOn w:val="MainChar"/>
    <w:link w:val="Italic"/>
    <w:rsid w:val="00D62CD2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D62CD2"/>
    <w:pPr>
      <w:ind w:firstLine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62CD2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D62CD2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D62CD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isplay_aspect_rat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unrealengine.com/4.27/en-US/BuildingWorlds/Landscape%20/TechnicalGuide/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unrealeng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tf.ru/gamedev/221392-volny-gerstnera-v-unreal-engine-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engine.ru/site-content/docs/materials-shaders/material-input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Geometry_instanc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2749-EFE8-4B76-B029-B181E60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094</Words>
  <Characters>11938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I5</cp:lastModifiedBy>
  <cp:revision>3</cp:revision>
  <cp:lastPrinted>2023-04-17T17:17:00Z</cp:lastPrinted>
  <dcterms:created xsi:type="dcterms:W3CDTF">2023-05-31T23:04:00Z</dcterms:created>
  <dcterms:modified xsi:type="dcterms:W3CDTF">2023-06-01T08:35:00Z</dcterms:modified>
</cp:coreProperties>
</file>